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  <w:rtl/>
        </w:rPr>
        <w:id w:val="4603802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3D99AC2" w14:textId="60FE0FFC" w:rsidR="00792542" w:rsidRPr="00B77044" w:rsidRDefault="00792542" w:rsidP="00D317F3">
          <w:pPr>
            <w:bidi/>
            <w:rPr>
              <w:sz w:val="24"/>
              <w:szCs w:val="24"/>
            </w:rPr>
          </w:pPr>
        </w:p>
        <w:p w14:paraId="65D02FA0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2878C4F1" w14:textId="6432E7FE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FFAE3BA" w14:textId="26FF11FE" w:rsidR="00CC316D" w:rsidRPr="00B77044" w:rsidRDefault="00CC316D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2261F253" w14:textId="77777777" w:rsidR="00CC316D" w:rsidRPr="00B77044" w:rsidRDefault="00CC316D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71C0B7AF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696DDD81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8DAA3B9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732FEA22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40209A7" w14:textId="7C82ABAD" w:rsidR="00792542" w:rsidRPr="00B77044" w:rsidRDefault="00F46A20" w:rsidP="00D317F3">
          <w:pPr>
            <w:bidi/>
            <w:ind w:left="720"/>
            <w:jc w:val="center"/>
            <w:rPr>
              <w:rFonts w:ascii="Faruma" w:hAnsi="Faruma" w:cs="Faruma"/>
              <w:b/>
              <w:bCs/>
              <w:sz w:val="72"/>
              <w:szCs w:val="72"/>
              <w:rtl/>
              <w:lang w:bidi="dv-MV"/>
            </w:rPr>
          </w:pPr>
          <w:r w:rsidRPr="00B77044">
            <w:rPr>
              <w:rFonts w:ascii="Faruma" w:hAnsi="Faruma" w:cs="Faruma"/>
              <w:b/>
              <w:bCs/>
              <w:sz w:val="72"/>
              <w:szCs w:val="72"/>
              <w:rtl/>
              <w:lang w:bidi="dv-MV"/>
            </w:rPr>
            <w:t>ބިޒްނަސް ޕްލޭން</w:t>
          </w:r>
        </w:p>
        <w:p w14:paraId="49D10685" w14:textId="26F0674B" w:rsidR="00F46A20" w:rsidRPr="00B77044" w:rsidRDefault="00E858FA" w:rsidP="00D317F3">
          <w:pPr>
            <w:bidi/>
            <w:ind w:left="720"/>
            <w:jc w:val="center"/>
            <w:rPr>
              <w:rFonts w:ascii="Faruma" w:hAnsi="Faruma" w:cs="Faruma"/>
              <w:b/>
              <w:bCs/>
              <w:sz w:val="32"/>
              <w:szCs w:val="32"/>
              <w:rtl/>
              <w:lang w:bidi="dv-MV"/>
            </w:rPr>
          </w:pPr>
          <w:r w:rsidRPr="00B77044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 xml:space="preserve"> </w:t>
          </w:r>
          <w:r w:rsidR="00F46A20" w:rsidRPr="00B77044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>(ތާރީޚް)</w:t>
          </w:r>
        </w:p>
        <w:p w14:paraId="6D06A80B" w14:textId="3369903A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4"/>
              <w:szCs w:val="24"/>
              <w:rtl/>
            </w:rPr>
          </w:pPr>
        </w:p>
        <w:p w14:paraId="73CEE000" w14:textId="62746585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4"/>
              <w:szCs w:val="24"/>
              <w:rtl/>
            </w:rPr>
          </w:pPr>
        </w:p>
        <w:p w14:paraId="2F2ECECB" w14:textId="31C020D5" w:rsidR="00CC316D" w:rsidRPr="00B77044" w:rsidRDefault="00CC316D" w:rsidP="00CF47C7">
          <w:pPr>
            <w:bidi/>
            <w:rPr>
              <w:rFonts w:ascii="Faruma" w:hAnsi="Faruma" w:cs="Faruma"/>
              <w:b/>
              <w:bCs/>
              <w:sz w:val="24"/>
              <w:szCs w:val="24"/>
              <w:rtl/>
              <w:lang w:bidi="dv-MV"/>
            </w:rPr>
          </w:pPr>
        </w:p>
        <w:p w14:paraId="32B8521D" w14:textId="77777777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8"/>
              <w:szCs w:val="28"/>
              <w:rtl/>
            </w:rPr>
          </w:pPr>
        </w:p>
        <w:p w14:paraId="5BCAE731" w14:textId="5304EC8D" w:rsidR="007B3662" w:rsidRPr="00B77044" w:rsidRDefault="002713B7" w:rsidP="00D317F3">
          <w:pPr>
            <w:bidi/>
            <w:ind w:left="720"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  <w:r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ލޯނަށް އެދި ހުށަހަޅާ ފަރާ</w:t>
          </w:r>
          <w:r>
            <w:rPr>
              <w:rFonts w:ascii="Faruma" w:hAnsi="Faruma" w:cs="Faruma" w:hint="cs"/>
              <w:b/>
              <w:bCs/>
              <w:sz w:val="28"/>
              <w:szCs w:val="28"/>
              <w:rtl/>
              <w:lang w:bidi="dv-MV"/>
            </w:rPr>
            <w:t>ތު</w:t>
          </w:r>
          <w:r w:rsidR="00E858FA" w:rsidRPr="00B77044"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ގެ މަޢުލޫމާތު</w:t>
          </w:r>
        </w:p>
        <w:tbl>
          <w:tblPr>
            <w:tblStyle w:val="TableGrid"/>
            <w:bidiVisual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4135"/>
            <w:gridCol w:w="4161"/>
          </w:tblGrid>
          <w:tr w:rsidR="007B3662" w:rsidRPr="00B77044" w14:paraId="590C0342" w14:textId="77777777" w:rsidTr="007B3662">
            <w:tc>
              <w:tcPr>
                <w:tcW w:w="4621" w:type="dxa"/>
              </w:tcPr>
              <w:p w14:paraId="683E6B63" w14:textId="43A0366E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މިއްލަ ފަރާތެއް ނަމަ</w:t>
                </w:r>
              </w:p>
            </w:tc>
            <w:tc>
              <w:tcPr>
                <w:tcW w:w="4621" w:type="dxa"/>
              </w:tcPr>
              <w:p w14:paraId="3DAAB5C4" w14:textId="501023C9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ްޏެއް ނަމަ</w:t>
                </w:r>
              </w:p>
            </w:tc>
          </w:tr>
          <w:tr w:rsidR="007B3662" w:rsidRPr="00B77044" w14:paraId="1F7D3EC2" w14:textId="77777777" w:rsidTr="007B3662">
            <w:tc>
              <w:tcPr>
                <w:tcW w:w="4621" w:type="dxa"/>
              </w:tcPr>
              <w:p w14:paraId="3CE5D9C3" w14:textId="043AED9B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ފުރިހަމަ ނަން:</w:t>
                </w:r>
              </w:p>
            </w:tc>
            <w:tc>
              <w:tcPr>
                <w:tcW w:w="4621" w:type="dxa"/>
              </w:tcPr>
              <w:p w14:paraId="58DFDF10" w14:textId="7CC25E70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ީގެ ނަން:</w:t>
                </w:r>
              </w:p>
            </w:tc>
          </w:tr>
          <w:tr w:rsidR="007B3662" w:rsidRPr="00B77044" w14:paraId="67D6B651" w14:textId="77777777" w:rsidTr="007B3662">
            <w:tc>
              <w:tcPr>
                <w:tcW w:w="4621" w:type="dxa"/>
              </w:tcPr>
              <w:p w14:paraId="22DD5911" w14:textId="204236A7" w:rsidR="007B3662" w:rsidRPr="00B77044" w:rsidRDefault="00E2658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އިޑީ ކާޑު</w:t>
                </w:r>
                <w:r w:rsidR="007B3662"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ބަރު:</w:t>
                </w:r>
              </w:p>
            </w:tc>
            <w:tc>
              <w:tcPr>
                <w:tcW w:w="4621" w:type="dxa"/>
              </w:tcPr>
              <w:p w14:paraId="20AEAAAF" w14:textId="2115E737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ީގެ އެޑްރެސް:</w:t>
                </w:r>
              </w:p>
            </w:tc>
          </w:tr>
          <w:tr w:rsidR="007B3662" w:rsidRPr="00B77044" w14:paraId="39C23286" w14:textId="77777777" w:rsidTr="007B3662">
            <w:tc>
              <w:tcPr>
                <w:tcW w:w="4621" w:type="dxa"/>
              </w:tcPr>
              <w:p w14:paraId="331D2ADA" w14:textId="4BBDB73A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ޮބައިލް ނަންބަރު:</w:t>
                </w:r>
              </w:p>
            </w:tc>
            <w:tc>
              <w:tcPr>
                <w:tcW w:w="4621" w:type="dxa"/>
              </w:tcPr>
              <w:p w14:paraId="0101B67B" w14:textId="2CBE23F3" w:rsidR="007B3662" w:rsidRPr="00B77044" w:rsidRDefault="00E1354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ގުޅޭނެ</w:t>
                </w:r>
                <w:r w:rsidR="007B3662"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ބަރު:</w:t>
                </w:r>
              </w:p>
            </w:tc>
          </w:tr>
          <w:tr w:rsidR="007B3662" w:rsidRPr="00B77044" w14:paraId="305A4BB6" w14:textId="77777777" w:rsidTr="007B3662">
            <w:tc>
              <w:tcPr>
                <w:tcW w:w="4621" w:type="dxa"/>
              </w:tcPr>
              <w:p w14:paraId="6A190E1A" w14:textId="153F8820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ީމެއިލް އެޑްރެސް:</w:t>
                </w:r>
              </w:p>
            </w:tc>
            <w:tc>
              <w:tcPr>
                <w:tcW w:w="4621" w:type="dxa"/>
              </w:tcPr>
              <w:p w14:paraId="5E3EF56D" w14:textId="168F20C7" w:rsidR="007B3662" w:rsidRPr="00B77044" w:rsidRDefault="00E1354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ީމެއިލް އެޑްރެސް:</w:t>
                </w:r>
              </w:p>
            </w:tc>
          </w:tr>
        </w:tbl>
        <w:p w14:paraId="61338118" w14:textId="77777777" w:rsidR="00B77044" w:rsidRDefault="00B77044" w:rsidP="00D317F3">
          <w:pPr>
            <w:tabs>
              <w:tab w:val="left" w:pos="4274"/>
            </w:tabs>
            <w:bidi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</w:p>
        <w:p w14:paraId="04E9AE8A" w14:textId="01B393A3" w:rsidR="00792542" w:rsidRPr="00B77044" w:rsidRDefault="001A62F7" w:rsidP="00D317F3">
          <w:pPr>
            <w:tabs>
              <w:tab w:val="left" w:pos="4274"/>
            </w:tabs>
            <w:bidi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en-GB" w:eastAsia="en-US"/>
        </w:rPr>
        <w:id w:val="-803923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957D90" w14:textId="22FF11F7" w:rsidR="00D317F3" w:rsidRDefault="00D317F3" w:rsidP="00D317F3">
          <w:pPr>
            <w:pStyle w:val="TOCHeading"/>
            <w:bidi/>
            <w:jc w:val="center"/>
            <w:rPr>
              <w:rFonts w:ascii="Faruma" w:hAnsi="Faruma" w:cs="Faruma"/>
              <w:rtl/>
              <w:lang w:bidi="dv-MV"/>
            </w:rPr>
          </w:pPr>
          <w:r w:rsidRPr="00D317F3">
            <w:rPr>
              <w:rFonts w:ascii="Faruma" w:hAnsi="Faruma" w:cs="Faruma"/>
              <w:rtl/>
              <w:lang w:bidi="dv-MV"/>
            </w:rPr>
            <w:t>ފިހުރިސްތު</w:t>
          </w:r>
        </w:p>
        <w:p w14:paraId="2066F806" w14:textId="77777777" w:rsidR="00D317F3" w:rsidRPr="00D317F3" w:rsidRDefault="00D317F3" w:rsidP="00D317F3">
          <w:pPr>
            <w:bidi/>
            <w:rPr>
              <w:rFonts w:cs="MV Boli"/>
              <w:rtl/>
              <w:lang w:val="en-US" w:eastAsia="ja-JP" w:bidi="dv-MV"/>
            </w:rPr>
          </w:pPr>
        </w:p>
        <w:p w14:paraId="411A66E8" w14:textId="639467C5" w:rsidR="00D317F3" w:rsidRPr="00D317F3" w:rsidRDefault="00D317F3" w:rsidP="00D317F3">
          <w:pPr>
            <w:pStyle w:val="TOC1"/>
            <w:rPr>
              <w:rFonts w:eastAsiaTheme="minorEastAsia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280" w:history="1">
            <w:r w:rsidR="00156790">
              <w:rPr>
                <w:rStyle w:val="Hyperlink"/>
                <w:rFonts w:ascii="Faruma" w:hAnsi="Faruma" w:hint="cs"/>
                <w:color w:val="auto"/>
                <w:rtl/>
              </w:rPr>
              <w:t>ލޯނަށް އެދޭ ފަރާތުގެ ޕްރޮފައިލް</w:t>
            </w:r>
            <w:r w:rsidRPr="00D317F3">
              <w:rPr>
                <w:webHidden/>
              </w:rPr>
              <w:tab/>
            </w:r>
            <w:r w:rsidRPr="00D317F3">
              <w:rPr>
                <w:webHidden/>
              </w:rPr>
              <w:fldChar w:fldCharType="begin"/>
            </w:r>
            <w:r w:rsidRPr="00D317F3">
              <w:rPr>
                <w:webHidden/>
              </w:rPr>
              <w:instrText xml:space="preserve"> PAGEREF _Toc3733280 \h </w:instrText>
            </w:r>
            <w:r w:rsidRPr="00D317F3">
              <w:rPr>
                <w:webHidden/>
              </w:rPr>
            </w:r>
            <w:r w:rsidRPr="00D317F3">
              <w:rPr>
                <w:webHidden/>
              </w:rPr>
              <w:fldChar w:fldCharType="separate"/>
            </w:r>
            <w:r w:rsidR="00141A6B">
              <w:rPr>
                <w:webHidden/>
                <w:rtl/>
              </w:rPr>
              <w:t>2</w:t>
            </w:r>
            <w:r w:rsidRPr="00D317F3">
              <w:rPr>
                <w:webHidden/>
              </w:rPr>
              <w:fldChar w:fldCharType="end"/>
            </w:r>
          </w:hyperlink>
        </w:p>
        <w:p w14:paraId="2CEA9F62" w14:textId="44E505AA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81" w:history="1">
            <w:r w:rsidR="00D317F3" w:rsidRPr="00D317F3">
              <w:rPr>
                <w:rStyle w:val="Hyperlink"/>
                <w:color w:val="auto"/>
                <w:rtl/>
              </w:rPr>
              <w:t>ވިޔަފާރީގެ ތަޢާރަފް</w:t>
            </w:r>
            <w:r w:rsidR="00D317F3" w:rsidRPr="00D317F3">
              <w:rPr>
                <w:webHidden/>
              </w:rPr>
              <w:tab/>
            </w:r>
            <w:r w:rsidR="00D317F3" w:rsidRPr="00D317F3">
              <w:rPr>
                <w:webHidden/>
                <w:rtl/>
              </w:rPr>
              <w:t>................................................................................</w:t>
            </w:r>
            <w:r w:rsidR="00D317F3">
              <w:rPr>
                <w:rFonts w:hint="cs"/>
                <w:webHidden/>
                <w:rtl/>
              </w:rPr>
              <w:t>.........................................</w:t>
            </w:r>
            <w:r w:rsidR="00D317F3" w:rsidRPr="00D317F3">
              <w:rPr>
                <w:webHidden/>
                <w:rtl/>
              </w:rPr>
              <w:t>.........</w:t>
            </w:r>
            <w:r w:rsidR="00457CEB">
              <w:rPr>
                <w:rFonts w:hint="cs"/>
                <w:webHidden/>
                <w:rtl/>
              </w:rPr>
              <w:t>2</w:t>
            </w:r>
          </w:hyperlink>
        </w:p>
        <w:p w14:paraId="3FF148EB" w14:textId="5481DDDD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82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މުދަލާއި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ޚިދުމަތްތަކު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D317F3" w:rsidRPr="00D317F3">
              <w:rPr>
                <w:webHidden/>
              </w:rPr>
              <w:fldChar w:fldCharType="begin"/>
            </w:r>
            <w:r w:rsidR="00D317F3" w:rsidRPr="00D317F3">
              <w:rPr>
                <w:webHidden/>
              </w:rPr>
              <w:instrText xml:space="preserve"> PAGEREF _Toc3733282 \h </w:instrText>
            </w:r>
            <w:r w:rsidR="00D317F3" w:rsidRPr="00D317F3">
              <w:rPr>
                <w:webHidden/>
              </w:rPr>
            </w:r>
            <w:r w:rsidR="00D317F3" w:rsidRPr="00D317F3">
              <w:rPr>
                <w:webHidden/>
              </w:rPr>
              <w:fldChar w:fldCharType="separate"/>
            </w:r>
            <w:r w:rsidR="00141A6B">
              <w:rPr>
                <w:webHidden/>
                <w:rtl/>
              </w:rPr>
              <w:t>3</w:t>
            </w:r>
            <w:r w:rsidR="00D317F3" w:rsidRPr="00D317F3">
              <w:rPr>
                <w:webHidden/>
              </w:rPr>
              <w:fldChar w:fldCharType="end"/>
            </w:r>
          </w:hyperlink>
        </w:p>
        <w:p w14:paraId="268742CE" w14:textId="6E0C8F03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83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މުދާ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މާރކެޓްކުރާނެގޮތު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D317F3" w:rsidRPr="00D317F3">
              <w:rPr>
                <w:webHidden/>
              </w:rPr>
              <w:fldChar w:fldCharType="begin"/>
            </w:r>
            <w:r w:rsidR="00D317F3" w:rsidRPr="00D317F3">
              <w:rPr>
                <w:webHidden/>
              </w:rPr>
              <w:instrText xml:space="preserve"> PAGEREF _Toc3733283 \h </w:instrText>
            </w:r>
            <w:r w:rsidR="00D317F3" w:rsidRPr="00D317F3">
              <w:rPr>
                <w:webHidden/>
              </w:rPr>
            </w:r>
            <w:r w:rsidR="00D317F3" w:rsidRPr="00D317F3">
              <w:rPr>
                <w:webHidden/>
              </w:rPr>
              <w:fldChar w:fldCharType="separate"/>
            </w:r>
            <w:r w:rsidR="00141A6B">
              <w:rPr>
                <w:webHidden/>
                <w:rtl/>
              </w:rPr>
              <w:t>3</w:t>
            </w:r>
            <w:r w:rsidR="00D317F3" w:rsidRPr="00D317F3">
              <w:rPr>
                <w:webHidden/>
              </w:rPr>
              <w:fldChar w:fldCharType="end"/>
            </w:r>
          </w:hyperlink>
        </w:p>
        <w:p w14:paraId="2E1A8DBD" w14:textId="162B3FB9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4358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84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ިޔަފާރ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>ި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ކުރާ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ދާއިރާ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ަޢުލޫމާތާއި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ާދަވެރިކަމު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ތަފްޞީލް</w:t>
            </w:r>
            <w:r w:rsidR="00D317F3" w:rsidRPr="00D317F3">
              <w:rPr>
                <w:noProof/>
                <w:webHidden/>
              </w:rPr>
              <w:tab/>
            </w:r>
            <w:r w:rsidR="00D317F3" w:rsidRPr="00D317F3">
              <w:rPr>
                <w:noProof/>
                <w:webHidden/>
              </w:rPr>
              <w:fldChar w:fldCharType="begin"/>
            </w:r>
            <w:r w:rsidR="00D317F3" w:rsidRPr="00D317F3">
              <w:rPr>
                <w:noProof/>
                <w:webHidden/>
              </w:rPr>
              <w:instrText xml:space="preserve"> PAGEREF _Toc3733284 \h </w:instrText>
            </w:r>
            <w:r w:rsidR="00D317F3" w:rsidRPr="00D317F3">
              <w:rPr>
                <w:noProof/>
                <w:webHidden/>
              </w:rPr>
            </w:r>
            <w:r w:rsidR="00D317F3" w:rsidRPr="00D317F3">
              <w:rPr>
                <w:noProof/>
                <w:webHidden/>
              </w:rPr>
              <w:fldChar w:fldCharType="separate"/>
            </w:r>
            <w:r w:rsidR="00141A6B">
              <w:rPr>
                <w:noProof/>
                <w:webHidden/>
                <w:rtl/>
              </w:rPr>
              <w:t>3</w:t>
            </w:r>
            <w:r w:rsidR="00D317F3" w:rsidRPr="00D317F3">
              <w:rPr>
                <w:noProof/>
                <w:webHidden/>
              </w:rPr>
              <w:fldChar w:fldCharType="end"/>
            </w:r>
          </w:hyperlink>
        </w:p>
        <w:p w14:paraId="4BBC4847" w14:textId="5E07823D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2664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85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ިޔަފާރި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އަމާޒުކުރެވޭ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ާރކެޓްތައް</w:t>
            </w:r>
            <w:r w:rsidR="00D317F3" w:rsidRPr="00D317F3">
              <w:rPr>
                <w:noProof/>
                <w:webHidden/>
              </w:rPr>
              <w:tab/>
            </w:r>
            <w:r w:rsidR="00D317F3" w:rsidRPr="00D317F3">
              <w:rPr>
                <w:noProof/>
                <w:webHidden/>
              </w:rPr>
              <w:fldChar w:fldCharType="begin"/>
            </w:r>
            <w:r w:rsidR="00D317F3" w:rsidRPr="00D317F3">
              <w:rPr>
                <w:noProof/>
                <w:webHidden/>
              </w:rPr>
              <w:instrText xml:space="preserve"> PAGEREF _Toc3733285 \h </w:instrText>
            </w:r>
            <w:r w:rsidR="00D317F3" w:rsidRPr="00D317F3">
              <w:rPr>
                <w:noProof/>
                <w:webHidden/>
              </w:rPr>
            </w:r>
            <w:r w:rsidR="00D317F3" w:rsidRPr="00D317F3">
              <w:rPr>
                <w:noProof/>
                <w:webHidden/>
              </w:rPr>
              <w:fldChar w:fldCharType="separate"/>
            </w:r>
            <w:r w:rsidR="00141A6B">
              <w:rPr>
                <w:noProof/>
                <w:webHidden/>
                <w:rtl/>
              </w:rPr>
              <w:t>4</w:t>
            </w:r>
            <w:r w:rsidR="00D317F3" w:rsidRPr="00D317F3">
              <w:rPr>
                <w:noProof/>
                <w:webHidden/>
              </w:rPr>
              <w:fldChar w:fldCharType="end"/>
            </w:r>
          </w:hyperlink>
        </w:p>
        <w:p w14:paraId="112DA39D" w14:textId="06D46CB0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3023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86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ުދާ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ިއްކުމާއި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ާރކެޓްކުރާނ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ެ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ގޮތްތައް</w:t>
            </w:r>
            <w:r w:rsidR="00D317F3" w:rsidRPr="00D317F3">
              <w:rPr>
                <w:noProof/>
                <w:webHidden/>
              </w:rPr>
              <w:tab/>
            </w:r>
            <w:r w:rsidR="00457CEB">
              <w:rPr>
                <w:rFonts w:cs="MV Boli" w:hint="cs"/>
                <w:noProof/>
                <w:webHidden/>
                <w:rtl/>
                <w:lang w:bidi="dv-MV"/>
              </w:rPr>
              <w:t>5</w:t>
            </w:r>
          </w:hyperlink>
        </w:p>
        <w:p w14:paraId="1EEA6D04" w14:textId="09D3651D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2012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87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ުދަލާއި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ޚިދުމަތު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އަގު</w:t>
            </w:r>
            <w:r w:rsidR="00D317F3" w:rsidRPr="00D317F3">
              <w:rPr>
                <w:noProof/>
                <w:webHidden/>
              </w:rPr>
              <w:tab/>
            </w:r>
            <w:r w:rsidR="00457CEB">
              <w:rPr>
                <w:rFonts w:cs="MV Boli" w:hint="cs"/>
                <w:noProof/>
                <w:webHidden/>
                <w:rtl/>
                <w:lang w:bidi="dv-MV"/>
              </w:rPr>
              <w:t>5</w:t>
            </w:r>
          </w:hyperlink>
        </w:p>
        <w:p w14:paraId="18F1924B" w14:textId="1D1E9BEB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89" w:history="1">
            <w:r w:rsidR="00457CEB">
              <w:rPr>
                <w:rStyle w:val="Hyperlink"/>
                <w:rFonts w:ascii="Faruma" w:hAnsi="Faruma" w:hint="cs"/>
                <w:color w:val="auto"/>
                <w:rtl/>
              </w:rPr>
              <w:t>ޕްރޮޖެކްޓްގެ ތަފްޞީލް</w:t>
            </w:r>
            <w:r w:rsidR="00D317F3" w:rsidRPr="00D317F3">
              <w:rPr>
                <w:webHidden/>
                <w:rtl/>
              </w:rPr>
              <w:t>.........................................</w:t>
            </w:r>
            <w:r w:rsidR="00D317F3">
              <w:rPr>
                <w:rFonts w:hint="cs"/>
                <w:webHidden/>
                <w:rtl/>
              </w:rPr>
              <w:t>.........................................</w:t>
            </w:r>
            <w:r w:rsidR="00D317F3" w:rsidRPr="00D317F3">
              <w:rPr>
                <w:webHidden/>
                <w:rtl/>
              </w:rPr>
              <w:t>...............................................</w:t>
            </w:r>
            <w:r w:rsidR="00457CEB">
              <w:rPr>
                <w:rFonts w:hint="cs"/>
                <w:webHidden/>
                <w:rtl/>
              </w:rPr>
              <w:t>6</w:t>
            </w:r>
          </w:hyperlink>
        </w:p>
        <w:p w14:paraId="5D943581" w14:textId="12E17998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91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ލޯނު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ޚަރަދުކުރާނ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ގޮތު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ާއި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ާވަލު</w:t>
            </w:r>
            <w:r w:rsidR="00D317F3" w:rsidRPr="00D317F3">
              <w:rPr>
                <w:webHidden/>
              </w:rPr>
              <w:tab/>
            </w:r>
            <w:r w:rsidR="00457CEB">
              <w:rPr>
                <w:webHidden/>
                <w:lang w:val="en-AS"/>
              </w:rPr>
              <w:t>7</w:t>
            </w:r>
          </w:hyperlink>
        </w:p>
        <w:p w14:paraId="19D590E6" w14:textId="4DBCF7BB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92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މުވައްޒަފުންނާއި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ބެހޭ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457CEB">
              <w:rPr>
                <w:webHidden/>
                <w:lang w:val="en-AS"/>
              </w:rPr>
              <w:t>7</w:t>
            </w:r>
          </w:hyperlink>
        </w:p>
        <w:p w14:paraId="312484C6" w14:textId="6ADDE423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1809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93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މުވައްޒަފުން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އަދަދު</w:t>
            </w:r>
            <w:r w:rsidR="00D317F3" w:rsidRPr="00D317F3">
              <w:rPr>
                <w:noProof/>
                <w:webHidden/>
              </w:rPr>
              <w:tab/>
            </w:r>
            <w:r w:rsidR="00457CEB">
              <w:rPr>
                <w:noProof/>
                <w:webHidden/>
                <w:lang w:val="en-AS"/>
              </w:rPr>
              <w:t>7</w:t>
            </w:r>
          </w:hyperlink>
        </w:p>
        <w:p w14:paraId="610662C4" w14:textId="787A169B" w:rsidR="00D317F3" w:rsidRPr="00D317F3" w:rsidRDefault="001A62F7" w:rsidP="00D317F3">
          <w:pPr>
            <w:pStyle w:val="TOC2"/>
            <w:numPr>
              <w:ilvl w:val="1"/>
              <w:numId w:val="6"/>
            </w:numPr>
            <w:tabs>
              <w:tab w:val="left" w:pos="1860"/>
              <w:tab w:val="right" w:leader="dot" w:pos="9016"/>
            </w:tabs>
            <w:bidi/>
            <w:rPr>
              <w:rFonts w:eastAsiaTheme="minorEastAsia"/>
              <w:noProof/>
              <w:lang w:eastAsia="en-GB"/>
            </w:rPr>
          </w:pPr>
          <w:hyperlink w:anchor="_Toc3733294" w:history="1"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ވިޔަފާރީގެ</w:t>
            </w:r>
            <w:r w:rsidR="00D317F3" w:rsidRPr="00D317F3">
              <w:rPr>
                <w:rStyle w:val="Hyperlink"/>
                <w:rFonts w:ascii="Faruma" w:hAnsi="Faruma" w:cs="Faruma"/>
                <w:noProof/>
                <w:color w:val="auto"/>
                <w:rtl/>
                <w:lang w:val="en-US" w:bidi="dv-MV"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cs="Faruma" w:hint="cs"/>
                <w:noProof/>
                <w:color w:val="auto"/>
                <w:rtl/>
                <w:lang w:val="en-US" w:bidi="dv-MV"/>
              </w:rPr>
              <w:t>އޮނިގަނޑު</w:t>
            </w:r>
            <w:r w:rsidR="00D317F3" w:rsidRPr="00D317F3">
              <w:rPr>
                <w:noProof/>
                <w:webHidden/>
              </w:rPr>
              <w:tab/>
            </w:r>
            <w:r w:rsidR="00457CEB">
              <w:rPr>
                <w:noProof/>
                <w:webHidden/>
                <w:lang w:val="en-AS"/>
              </w:rPr>
              <w:t>8</w:t>
            </w:r>
          </w:hyperlink>
        </w:p>
        <w:p w14:paraId="4D07D3F1" w14:textId="794A0A93" w:rsidR="00D317F3" w:rsidRP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95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ލިބޭނެކަމަށް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ބެލެވޭ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އާމްދަނީއާއި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ޚަރަދު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457CEB">
              <w:rPr>
                <w:webHidden/>
                <w:lang w:val="en-AS"/>
              </w:rPr>
              <w:t>8</w:t>
            </w:r>
          </w:hyperlink>
        </w:p>
        <w:p w14:paraId="405A9D1E" w14:textId="05CFE106" w:rsidR="00D317F3" w:rsidRDefault="001A62F7" w:rsidP="00D317F3">
          <w:pPr>
            <w:pStyle w:val="TOC1"/>
            <w:rPr>
              <w:rFonts w:eastAsiaTheme="minorEastAsia"/>
              <w:lang w:eastAsia="en-GB"/>
            </w:rPr>
          </w:pPr>
          <w:hyperlink w:anchor="_Toc3733296" w:history="1"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ލިބޭނެކަމަށް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ބެލެވޭ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ކޭޝްފްލޯގެ</w:t>
            </w:r>
            <w:r w:rsidR="00D317F3" w:rsidRPr="00D317F3">
              <w:rPr>
                <w:rStyle w:val="Hyperlink"/>
                <w:rFonts w:ascii="Faruma" w:hAnsi="Faruma"/>
                <w:color w:val="auto"/>
                <w:rtl/>
              </w:rPr>
              <w:t xml:space="preserve"> </w:t>
            </w:r>
            <w:r w:rsidR="00D317F3" w:rsidRPr="00D317F3">
              <w:rPr>
                <w:rStyle w:val="Hyperlink"/>
                <w:rFonts w:ascii="Faruma" w:hAnsi="Faruma" w:hint="cs"/>
                <w:color w:val="auto"/>
                <w:rtl/>
              </w:rPr>
              <w:t>ތަފްޞީލް</w:t>
            </w:r>
            <w:r w:rsidR="00D317F3" w:rsidRPr="00D317F3">
              <w:rPr>
                <w:webHidden/>
              </w:rPr>
              <w:tab/>
            </w:r>
            <w:r w:rsidR="00457CEB">
              <w:rPr>
                <w:webHidden/>
                <w:lang w:val="en-AS"/>
              </w:rPr>
              <w:t>8</w:t>
            </w:r>
          </w:hyperlink>
        </w:p>
        <w:p w14:paraId="68FEC2C5" w14:textId="5AE0ADD4" w:rsidR="00D317F3" w:rsidRDefault="00D317F3" w:rsidP="00D317F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C3DC61" w14:textId="77777777" w:rsidR="00283FFC" w:rsidRPr="00B77044" w:rsidRDefault="00283FFC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13EA2D23" w14:textId="77777777" w:rsidR="00283FFC" w:rsidRPr="00B77044" w:rsidRDefault="00283FFC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sz w:val="24"/>
          <w:szCs w:val="24"/>
          <w:lang w:val="en-US"/>
        </w:rPr>
        <w:br w:type="page"/>
      </w:r>
    </w:p>
    <w:p w14:paraId="4F07607B" w14:textId="72523475" w:rsidR="00FA54A7" w:rsidRDefault="00FA54A7" w:rsidP="00FA54A7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0" w:name="_Toc3733280"/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ލޯނަށް އެދޭ ފަރާތުގެ ޕްރޮފައިލް</w:t>
      </w:r>
      <w:r>
        <w:rPr>
          <w:rFonts w:ascii="Faruma" w:hAnsi="Faruma" w:cs="Faruma"/>
          <w:sz w:val="32"/>
          <w:szCs w:val="32"/>
          <w:lang w:val="en-US" w:bidi="dv-MV"/>
        </w:rPr>
        <w:t xml:space="preserve"> </w:t>
      </w:r>
      <w:r>
        <w:rPr>
          <w:rFonts w:ascii="Faruma" w:hAnsi="Faruma" w:cs="Faruma" w:hint="cs"/>
          <w:sz w:val="32"/>
          <w:szCs w:val="32"/>
          <w:rtl/>
          <w:lang w:val="en-US" w:bidi="dv-MV"/>
        </w:rPr>
        <w:t>(ކޮންމެ މީހަކަށް ވަކިވަކިން)</w:t>
      </w:r>
    </w:p>
    <w:p w14:paraId="2FCDBAA7" w14:textId="56B35AB9" w:rsidR="00FA54A7" w:rsidRDefault="00141A6B" w:rsidP="00FA54A7">
      <w:pPr>
        <w:bidi/>
        <w:rPr>
          <w:rFonts w:cs="MV Boli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4FA91" wp14:editId="36472C3E">
                <wp:simplePos x="0" y="0"/>
                <wp:positionH relativeFrom="column">
                  <wp:posOffset>35584</wp:posOffset>
                </wp:positionH>
                <wp:positionV relativeFrom="paragraph">
                  <wp:posOffset>45037</wp:posOffset>
                </wp:positionV>
                <wp:extent cx="5445125" cy="3600450"/>
                <wp:effectExtent l="0" t="0" r="2222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35DD" w14:textId="4FBD8127" w:rsidR="00FA54A7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ލީމީ ފެންވަރު / ޓްރޭނިންގ</w:t>
                            </w:r>
                            <w:r w:rsidR="00141A6B">
                              <w:rPr>
                                <w:rFonts w:ascii="Faruma" w:hAnsi="Faruma" w:cs="Faruma"/>
                                <w:lang w:val="en-US" w:bidi="dv-MV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4203"/>
                            </w:tblGrid>
                            <w:tr w:rsidR="000B2AB8" w14:paraId="5FCFC730" w14:textId="77777777" w:rsidTr="000B2AB8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117F99D" w14:textId="7D4F48D4" w:rsidR="000B2AB8" w:rsidRDefault="000B2AB8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ފުރިހަމަ ނަން:</w:t>
                                  </w:r>
                                </w:p>
                              </w:tc>
                            </w:tr>
                            <w:tr w:rsidR="00FA54A7" w14:paraId="1EE37B52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513B469C" w14:textId="6E5FDBFF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ތަ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އު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ލީމު / ޓްރޭނިންގ</w:t>
                                  </w: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6A10BB0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ދާއިރާ</w:t>
                                  </w:r>
                                </w:p>
                              </w:tc>
                            </w:tr>
                            <w:tr w:rsidR="00FA54A7" w14:paraId="6ACA62C9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17FEBDBA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22C1403F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59F1251A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713CB82C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4172534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3CACC9A8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132948A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31D46829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106ED" w14:textId="77777777" w:rsidR="00FA54A7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7338438" w14:textId="40A1E3BC" w:rsidR="00FA54A7" w:rsidRDefault="00FA54A7" w:rsidP="00141A6B">
                            <w:pPr>
                              <w:bidi/>
                              <w:ind w:left="-7"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ޖުރިބާ (ވަޒީފާގައި، ވިޔަފާރި ހިންގުމުގައި ނުވަތަ ވިޔަފާރި ކުރުމުގައި</w:t>
                            </w:r>
                            <w:r w:rsidR="009770CC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0"/>
                              <w:gridCol w:w="2760"/>
                              <w:gridCol w:w="2758"/>
                            </w:tblGrid>
                            <w:tr w:rsidR="00FA54A7" w14:paraId="4A0076A1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1E64352F" w14:textId="3BB29ECA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މަ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ޤ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 xml:space="preserve">ާމު / 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ޙ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ައިސިއްޔަތު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590194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ތަނުގެ ނަން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29E3267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އަހަރު (މުއްދަތު)</w:t>
                                  </w:r>
                                </w:p>
                              </w:tc>
                            </w:tr>
                            <w:tr w:rsidR="00FA54A7" w14:paraId="1C97D143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0ED3D6D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E562C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0B2503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387A2D34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0743C3C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DBA1A88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798B58F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5C63EF25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42250047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887C36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F11E3FB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DAFCEB" w14:textId="77777777" w:rsidR="00FA54A7" w:rsidRPr="00F91301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FA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.8pt;margin-top:3.55pt;width:428.7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">
                <v:textbox>
                  <w:txbxContent>
                    <w:p w14:paraId="4CCC35DD" w14:textId="4FBD8127" w:rsidR="00FA54A7" w:rsidRDefault="00FA54A7" w:rsidP="00FA54A7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ު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ލީމީ ފެންވަރު / ޓްރޭނިންގ</w:t>
                      </w:r>
                      <w:r w:rsidR="00141A6B">
                        <w:rPr>
                          <w:rFonts w:ascii="Faruma" w:hAnsi="Faruma" w:cs="Faruma"/>
                          <w:lang w:val="en-US" w:bidi="dv-MV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4203"/>
                      </w:tblGrid>
                      <w:tr w:rsidR="000B2AB8" w14:paraId="5FCFC730" w14:textId="77777777" w:rsidTr="000B2AB8">
                        <w:tc>
                          <w:tcPr>
                            <w:tcW w:w="5000" w:type="pct"/>
                            <w:gridSpan w:val="2"/>
                          </w:tcPr>
                          <w:p w14:paraId="1117F99D" w14:textId="7D4F48D4" w:rsidR="000B2AB8" w:rsidRDefault="000B2AB8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ުރިހަމަ ނަން:</w:t>
                            </w:r>
                          </w:p>
                        </w:tc>
                      </w:tr>
                      <w:tr w:rsidR="00FA54A7" w14:paraId="1EE37B52" w14:textId="77777777" w:rsidTr="000B2AB8">
                        <w:tc>
                          <w:tcPr>
                            <w:tcW w:w="2457" w:type="pct"/>
                          </w:tcPr>
                          <w:p w14:paraId="513B469C" w14:textId="6E5FDBFF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ީމު / ޓްރޭނިންގ</w:t>
                            </w:r>
                          </w:p>
                        </w:tc>
                        <w:tc>
                          <w:tcPr>
                            <w:tcW w:w="2543" w:type="pct"/>
                          </w:tcPr>
                          <w:p w14:paraId="6A10BB0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</w:t>
                            </w:r>
                          </w:p>
                        </w:tc>
                      </w:tr>
                      <w:tr w:rsidR="00FA54A7" w14:paraId="6ACA62C9" w14:textId="77777777" w:rsidTr="000B2AB8">
                        <w:tc>
                          <w:tcPr>
                            <w:tcW w:w="2457" w:type="pct"/>
                          </w:tcPr>
                          <w:p w14:paraId="17FEBDBA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22C1403F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59F1251A" w14:textId="77777777" w:rsidTr="000B2AB8">
                        <w:tc>
                          <w:tcPr>
                            <w:tcW w:w="2457" w:type="pct"/>
                          </w:tcPr>
                          <w:p w14:paraId="713CB82C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4172534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3CACC9A8" w14:textId="77777777" w:rsidTr="000B2AB8">
                        <w:tc>
                          <w:tcPr>
                            <w:tcW w:w="2457" w:type="pct"/>
                          </w:tcPr>
                          <w:p w14:paraId="132948A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31D46829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4BC106ED" w14:textId="77777777" w:rsidR="00FA54A7" w:rsidRDefault="00FA54A7" w:rsidP="00FA54A7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7338438" w14:textId="40A1E3BC" w:rsidR="00FA54A7" w:rsidRDefault="00FA54A7" w:rsidP="00141A6B">
                      <w:pPr>
                        <w:bidi/>
                        <w:ind w:left="-7"/>
                        <w:rPr>
                          <w:rFonts w:ascii="Faruma" w:hAnsi="Faruma" w:cs="Faruma"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ޖުރިބާ (ވަޒީފާގައި، ވިޔަފާރި ހިންގުމުގައި ނުވަތަ ވިޔަފާރި ކުރުމުގައި</w:t>
                      </w:r>
                      <w:r w:rsidR="009770CC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)</w:t>
                      </w:r>
                    </w:p>
                    <w:tbl>
                      <w:tblPr>
                        <w:tblStyle w:val="TableGrid"/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760"/>
                        <w:gridCol w:w="2760"/>
                        <w:gridCol w:w="2758"/>
                      </w:tblGrid>
                      <w:tr w:rsidR="00FA54A7" w14:paraId="4A0076A1" w14:textId="77777777" w:rsidTr="0078333E">
                        <w:tc>
                          <w:tcPr>
                            <w:tcW w:w="1667" w:type="pct"/>
                          </w:tcPr>
                          <w:p w14:paraId="1E64352F" w14:textId="3BB29ECA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ޤ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ާމު / 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ޙ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އިސިއްޔަތު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5590194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ނުގެ ނަން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29E3267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ހަރު (މުއްދަތު)</w:t>
                            </w:r>
                          </w:p>
                        </w:tc>
                      </w:tr>
                      <w:tr w:rsidR="00FA54A7" w14:paraId="1C97D143" w14:textId="77777777" w:rsidTr="0078333E">
                        <w:tc>
                          <w:tcPr>
                            <w:tcW w:w="1667" w:type="pct"/>
                          </w:tcPr>
                          <w:p w14:paraId="0ED3D6D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6FE562C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4E0B2503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387A2D34" w14:textId="77777777" w:rsidTr="0078333E">
                        <w:tc>
                          <w:tcPr>
                            <w:tcW w:w="1667" w:type="pct"/>
                          </w:tcPr>
                          <w:p w14:paraId="0743C3C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4DBA1A88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7798B58F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5C63EF25" w14:textId="77777777" w:rsidTr="0078333E">
                        <w:tc>
                          <w:tcPr>
                            <w:tcW w:w="1667" w:type="pct"/>
                          </w:tcPr>
                          <w:p w14:paraId="42250047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0887C36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F11E3FB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4CDAFCEB" w14:textId="77777777" w:rsidR="00FA54A7" w:rsidRPr="00F91301" w:rsidRDefault="00FA54A7" w:rsidP="00FA54A7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53C75" w14:textId="32272DC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241520E3" w14:textId="77777777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6484BF47" w14:textId="6A3125B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7A820C64" w14:textId="67B5957B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3C3488C5" w14:textId="5F1A2FD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0AAB75D3" w14:textId="4FC03273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B5C4251" w14:textId="0A706369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4A256E3" w14:textId="621F1DC6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5FD75E8" w14:textId="0C9AB400" w:rsidR="00F91301" w:rsidRPr="00FC73A6" w:rsidRDefault="00F91301" w:rsidP="00FC73A6">
      <w:pPr>
        <w:bidi/>
        <w:rPr>
          <w:rFonts w:cs="MV Boli"/>
          <w:rtl/>
          <w:lang w:val="en-US" w:bidi="dv-MV"/>
        </w:rPr>
      </w:pPr>
      <w:bookmarkStart w:id="1" w:name="_GoBack"/>
      <w:bookmarkEnd w:id="0"/>
      <w:bookmarkEnd w:id="1"/>
    </w:p>
    <w:p w14:paraId="37A0FB3B" w14:textId="788AF374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2" w:name="_Toc3733281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ވިޔަފާރީގެ ތަޢާރަފ</w:t>
      </w:r>
      <w:bookmarkEnd w:id="2"/>
      <w:r w:rsidR="00E2658D">
        <w:rPr>
          <w:rFonts w:ascii="Faruma" w:hAnsi="Faruma" w:cs="Faruma" w:hint="cs"/>
          <w:sz w:val="32"/>
          <w:szCs w:val="32"/>
          <w:rtl/>
          <w:lang w:val="en-US" w:bidi="dv-MV"/>
        </w:rPr>
        <w:t>ު</w:t>
      </w:r>
    </w:p>
    <w:p w14:paraId="35D2D7E2" w14:textId="36D09BB2" w:rsidR="00F91301" w:rsidRPr="00B77044" w:rsidRDefault="006845BA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9AE794" wp14:editId="19507FB5">
                <wp:simplePos x="0" y="0"/>
                <wp:positionH relativeFrom="column">
                  <wp:posOffset>47708</wp:posOffset>
                </wp:positionH>
                <wp:positionV relativeFrom="paragraph">
                  <wp:posOffset>99143</wp:posOffset>
                </wp:positionV>
                <wp:extent cx="5445125" cy="2417196"/>
                <wp:effectExtent l="0" t="0" r="2222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41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5129" w14:textId="7E3564C9" w:rsidR="00F91301" w:rsidRPr="005308F8" w:rsidRDefault="006845BA" w:rsidP="007B06E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ަފާރި އުފެދުނު ގޮތާއި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ރީ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ު</w:t>
                            </w:r>
                          </w:p>
                          <w:p w14:paraId="67949BC4" w14:textId="7BD4A902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ބިނާވެފައިވާ ރަށް އަދި އަތޮޅު</w:t>
                            </w:r>
                            <w:r w:rsidR="00E858FA">
                              <w:rPr>
                                <w:rFonts w:ascii="Faruma" w:hAnsi="Faruma" w:cs="Times New Roman" w:hint="cs"/>
                                <w:rtl/>
                              </w:rPr>
                              <w:t>،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އަމާޒުވާ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ިނާ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ޢ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ތް</w:t>
                            </w:r>
                          </w:p>
                          <w:p w14:paraId="3DBCA9E0" w14:textId="29870956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ީގެ ބާވަތް (</w:t>
                            </w:r>
                            <w:r w:rsidR="0065177C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ަމިއްލަ ފަރުދެއްގެ ވިޔަފާރި</w:t>
                            </w:r>
                            <w:r w:rsidR="0065177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، 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ޕާރޓްނާރޝިޕް</w:t>
                            </w:r>
                            <w:r w:rsidR="0065177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ނުވަތަ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ކުންފުނި)</w:t>
                            </w:r>
                          </w:p>
                          <w:p w14:paraId="3E317EDC" w14:textId="05A5914D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ފަށާފައިވާ ގޮތް ނުވަތަ ފަށާނެގޮތް (ރައުސުލްމާލުގެ އޮނިގަނޑު/ސްޓްރަކްޗަރ:- އިކުއިޓީ އަދި ލޯންގެ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ަފް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  <w:p w14:paraId="622AE563" w14:textId="5BDE24AD" w:rsidR="006845BA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ޙިއްޞާދާރުންގެ ނުވަތަ ޑައިރެކްޓަރުންގެ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ުލާސާ ބަޔާނެއް </w:t>
                            </w:r>
                          </w:p>
                          <w:p w14:paraId="6E6AB40A" w14:textId="7D2ACAB6" w:rsidR="00FC73A6" w:rsidRPr="00E57B9F" w:rsidRDefault="00FC73A6" w:rsidP="00FC73A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ވިޔަފާރީގެ މަޤްސަދުތަކާއި 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ާސި</w:t>
                            </w:r>
                            <w:r w:rsidRPr="00E57B9F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ލް ކުރަންބޭނުންވާ ލަނޑުދަނޑިތައް</w:t>
                            </w:r>
                          </w:p>
                          <w:p w14:paraId="551EEBF4" w14:textId="0E89D168" w:rsidR="00FC73A6" w:rsidRPr="005308F8" w:rsidRDefault="00FC73A6" w:rsidP="00FC73A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4ED00E7" w14:textId="77777777" w:rsidR="006845BA" w:rsidRPr="00F91301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E794" id="Text Box 2" o:spid="_x0000_s1027" type="#_x0000_t202" style="position:absolute;left:0;text-align:left;margin-left:3.75pt;margin-top:7.8pt;width:428.75pt;height:19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">
                <v:textbox>
                  <w:txbxContent>
                    <w:p w14:paraId="2BF15129" w14:textId="7E3564C9" w:rsidR="00F91301" w:rsidRPr="005308F8" w:rsidRDefault="006845BA" w:rsidP="007B06E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</w:t>
                      </w:r>
                      <w:r w:rsidR="00E2658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ަފާރި އުފެދުނު ގޮތާއި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ރީ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ު</w:t>
                      </w:r>
                    </w:p>
                    <w:p w14:paraId="67949BC4" w14:textId="7BD4A902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ބިނާވެފައިވާ ރަށް އަދި އަތޮޅު</w:t>
                      </w:r>
                      <w:r w:rsidR="00E858FA">
                        <w:rPr>
                          <w:rFonts w:ascii="Faruma" w:hAnsi="Faruma" w:cs="Times New Roman" w:hint="cs"/>
                          <w:rtl/>
                        </w:rPr>
                        <w:t>،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E2658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އަމާޒުވާ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ިނާ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ޢ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ަތް</w:t>
                      </w:r>
                    </w:p>
                    <w:p w14:paraId="3DBCA9E0" w14:textId="29870956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ީގެ ބާވަތް (</w:t>
                      </w:r>
                      <w:r w:rsidR="0065177C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އަމިއްލަ ފަރުދެއްގެ ވިޔަފާރި</w:t>
                      </w:r>
                      <w:r w:rsidR="0065177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، 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ޕާރޓްނާރޝިޕް</w:t>
                      </w:r>
                      <w:r w:rsidR="0065177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ނުވަތަ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ކުންފުނި)</w:t>
                      </w:r>
                    </w:p>
                    <w:p w14:paraId="3E317EDC" w14:textId="05A5914D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ފަށާފައިވާ ގޮތް ނުވަތަ ފަށާނެގޮތް (ރައުސުލްމާލުގެ އޮނިގަނޑު/ސްޓްރަކްޗަރ:- އިކުއިޓީ އަދި ލޯންގެ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ަފް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  <w:p w14:paraId="622AE563" w14:textId="5BDE24AD" w:rsidR="006845BA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ޙިއްޞާދާރުންގެ ނުވަތަ ޑައިރެކްޓަރުންގެ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ުލާސާ ބަޔާނެއް </w:t>
                      </w:r>
                    </w:p>
                    <w:p w14:paraId="6E6AB40A" w14:textId="7D2ACAB6" w:rsidR="00FC73A6" w:rsidRPr="00E57B9F" w:rsidRDefault="00FC73A6" w:rsidP="00FC73A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ީގެ މަޤްސަދުތަކާއި 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ާސި</w:t>
                      </w:r>
                      <w:r w:rsidRPr="00E57B9F">
                        <w:rPr>
                          <w:rFonts w:ascii="Faruma" w:hAnsi="Faruma" w:cs="Faruma"/>
                          <w:rtl/>
                          <w:lang w:bidi="dv-MV"/>
                        </w:rPr>
                        <w:t>ލް ކުރަންބޭނުންވާ ލަނޑުދަނޑިތައް</w:t>
                      </w:r>
                    </w:p>
                    <w:p w14:paraId="551EEBF4" w14:textId="0E89D168" w:rsidR="00FC73A6" w:rsidRPr="005308F8" w:rsidRDefault="00FC73A6" w:rsidP="00FC73A6">
                      <w:pPr>
                        <w:bidi/>
                        <w:rPr>
                          <w:rFonts w:ascii="Faruma" w:hAnsi="Faruma" w:cs="Faruma" w:hint="cs"/>
                          <w:rtl/>
                          <w:lang w:bidi="dv-MV"/>
                        </w:rPr>
                      </w:pPr>
                    </w:p>
                    <w:p w14:paraId="24ED00E7" w14:textId="77777777" w:rsidR="006845BA" w:rsidRPr="00F91301" w:rsidRDefault="006845BA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0BD9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65FE1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2D1365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CE46EE9" w14:textId="160E8B29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FD5C17" w14:textId="6C76E53B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844E7F8" w14:textId="20EC906C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6D33D6" w14:textId="13681C33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C38AFDA" w14:textId="77777777" w:rsidR="00FC73A6" w:rsidRPr="00B77044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566222F" w14:textId="77D36F23" w:rsidR="00283FFC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3" w:name="_Toc3733282"/>
      <w:r>
        <w:rPr>
          <w:rFonts w:ascii="Faruma" w:hAnsi="Faruma" w:cs="Faruma"/>
          <w:sz w:val="32"/>
          <w:szCs w:val="32"/>
          <w:rtl/>
          <w:lang w:val="en-US" w:bidi="dv-MV"/>
        </w:rPr>
        <w:lastRenderedPageBreak/>
        <w:t>މުދަލާއި ޚިދުމަތްތަކު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3"/>
    </w:p>
    <w:p w14:paraId="3A3A0DFC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945D2" wp14:editId="696D7858">
                <wp:simplePos x="0" y="0"/>
                <wp:positionH relativeFrom="column">
                  <wp:posOffset>47625</wp:posOffset>
                </wp:positionH>
                <wp:positionV relativeFrom="paragraph">
                  <wp:posOffset>113030</wp:posOffset>
                </wp:positionV>
                <wp:extent cx="5445125" cy="20574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5362" w14:textId="23BED870" w:rsidR="005308F8" w:rsidRPr="005308F8" w:rsidRDefault="005308F8" w:rsidP="007B06E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އްކަން ބޭނުންވާ މުދާ ނުވަތަ ދޭންބޭނުންވާ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ިދުމަތް/ ވިއްކަމުންދާ މުދާ ނުވަތަ ދެމުންދާ 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ްތައް</w:t>
                            </w:r>
                          </w:p>
                          <w:p w14:paraId="16520459" w14:textId="6C414E9B" w:rsidR="005308F8" w:rsidRPr="005308F8" w:rsidRDefault="00333AEB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ކުރަން ބޭނުނ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ކުރާ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ުދާ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ުފައްދާނެ ގޮތުގެ ނުވަތަ ހޯދާނެ ގޮތުގެ ކުރު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ުލާސާއެއް</w:t>
                            </w:r>
                            <w:r w:rsidR="005308F8" w:rsidRPr="005308F8">
                              <w:rPr>
                                <w:rFonts w:ascii="Faruma" w:hAnsi="Faruma" w:cs="Times New Roman"/>
                                <w:rtl/>
                              </w:rPr>
                              <w:t xml:space="preserve">، 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ުވަތަ ހޯދަމުންދާގޮތް</w:t>
                            </w:r>
                          </w:p>
                          <w:p w14:paraId="0EDDC388" w14:textId="3979C77C" w:rsidR="005308F8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މުދާ ގަތުމަށް ނުވަތަ އުފެއްދުމަށް ޚަރަދުވާނެ މިންވަރާއި މުއްދަތު (މަހަކަށް ޖެހޭ ޚަރަދު)</w:t>
                            </w:r>
                          </w:p>
                          <w:p w14:paraId="0FE6B338" w14:textId="3BA5B2AC" w:rsidR="005308F8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ުގެ ފެންވަރު ހިފަހައްޓާނެ ގޮތް ނުވަތަ ކޮލިޓީ ކޮންޓްރޯލް ޕްލޭން</w:t>
                            </w:r>
                          </w:p>
                          <w:p w14:paraId="71446944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45D2" id="_x0000_s1028" type="#_x0000_t202" style="position:absolute;left:0;text-align:left;margin-left:3.75pt;margin-top:8.9pt;width:428.75pt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">
                <v:textbox>
                  <w:txbxContent>
                    <w:p w14:paraId="63955362" w14:textId="23BED870" w:rsidR="005308F8" w:rsidRPr="005308F8" w:rsidRDefault="005308F8" w:rsidP="007B06E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އްކަން ބޭނުންވާ މުދާ ނުވަތަ ދޭންބޭނުންވާ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ިދުމަތް/ ވިއްކަމުންދާ މުދާ ނުވަތަ ދެމުންދާ 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ްތައް</w:t>
                      </w:r>
                    </w:p>
                    <w:p w14:paraId="16520459" w14:textId="6C414E9B" w:rsidR="005308F8" w:rsidRPr="005308F8" w:rsidRDefault="00333AEB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ކުރަން ބޭނުނ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ކުރާ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ުދާ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ުފައްދާނެ ގޮތުގެ ނުވަތަ ހޯދާނެ ގޮތުގެ ކުރު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ުލާސާއެއް</w:t>
                      </w:r>
                      <w:r w:rsidR="005308F8" w:rsidRPr="005308F8">
                        <w:rPr>
                          <w:rFonts w:ascii="Faruma" w:hAnsi="Faruma" w:cs="Times New Roman"/>
                          <w:rtl/>
                        </w:rPr>
                        <w:t xml:space="preserve">، 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ނުވަތަ ހޯދަމުންދާގޮތް</w:t>
                      </w:r>
                    </w:p>
                    <w:p w14:paraId="0EDDC388" w14:textId="3979C77C" w:rsidR="005308F8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މުދާ ގަތުމަށް ނުވަތަ އުފެއްދުމަށް ޚަރަދުވާނެ މިންވަރާއި މުއްދަތު (މަހަކަށް ޖެހޭ ޚަރަދު)</w:t>
                      </w:r>
                    </w:p>
                    <w:p w14:paraId="0FE6B338" w14:textId="3BA5B2AC" w:rsidR="005308F8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ުގެ ފެންވަރު ހިފަހައްޓާނެ ގޮތް ނުވަތަ ކޮލިޓީ ކޮންޓްރޯލް ޕްލޭން</w:t>
                      </w:r>
                    </w:p>
                    <w:p w14:paraId="71446944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75D21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FC99F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3ACB1C3" w14:textId="67D7F7AB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CAED5C" w14:textId="7BE5E748" w:rsidR="006845BA" w:rsidRDefault="006845BA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3DE6A9AC" w14:textId="77777777" w:rsidR="00FC73A6" w:rsidRPr="00B77044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32C75C8" w14:textId="149FAE32" w:rsidR="00F91301" w:rsidRPr="00B77044" w:rsidRDefault="00283FFC" w:rsidP="0061479B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4" w:name="_Toc3733283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މުދާ މާރކެޓްކުރާ</w:t>
      </w:r>
      <w:r w:rsidR="001E3F11" w:rsidRPr="00B77044">
        <w:rPr>
          <w:rFonts w:ascii="Faruma" w:hAnsi="Faruma" w:cs="Faruma" w:hint="cs"/>
          <w:sz w:val="32"/>
          <w:szCs w:val="32"/>
          <w:rtl/>
          <w:lang w:val="en-US" w:bidi="dv-MV"/>
        </w:rPr>
        <w:t>ނެ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ގޮތުގެ ތަފް</w:t>
      </w:r>
      <w:r w:rsidR="00E2658D">
        <w:rPr>
          <w:rFonts w:ascii="Faruma" w:hAnsi="Faruma" w:cs="Faruma" w:hint="cs"/>
          <w:sz w:val="32"/>
          <w:szCs w:val="32"/>
          <w:rtl/>
          <w:lang w:val="en-US" w:bidi="dv-MV"/>
        </w:rPr>
        <w:t>ސ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4"/>
    </w:p>
    <w:p w14:paraId="0BAF61BC" w14:textId="6A3F00DB" w:rsidR="007B06E0" w:rsidRPr="00B77044" w:rsidRDefault="005D6F3F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5" w:name="_Toc3733284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ވިޔަފާރ</w:t>
      </w:r>
      <w:r w:rsidRPr="00B77044">
        <w:rPr>
          <w:rFonts w:ascii="Faruma" w:hAnsi="Faruma" w:cs="Faruma" w:hint="cs"/>
          <w:sz w:val="28"/>
          <w:szCs w:val="28"/>
          <w:rtl/>
          <w:lang w:val="en-US" w:bidi="dv-MV"/>
        </w:rPr>
        <w:t>ި</w:t>
      </w:r>
      <w:r w:rsidR="007B06E0" w:rsidRPr="00B77044">
        <w:rPr>
          <w:rFonts w:ascii="Faruma" w:hAnsi="Faruma" w:cs="Faruma"/>
          <w:sz w:val="28"/>
          <w:szCs w:val="28"/>
          <w:rtl/>
          <w:lang w:val="en-US" w:bidi="dv-MV"/>
        </w:rPr>
        <w:t>ކުރާ ދާއިރާގެ މަ</w:t>
      </w:r>
      <w:r w:rsidR="00E2658D">
        <w:rPr>
          <w:rFonts w:ascii="Faruma" w:hAnsi="Faruma" w:cs="Faruma"/>
          <w:sz w:val="28"/>
          <w:szCs w:val="28"/>
          <w:rtl/>
          <w:lang w:val="en-US" w:bidi="dv-MV"/>
        </w:rPr>
        <w:t>ޢުލޫމާތާއި ވާދަވެރިކަމުގެ ތަފް</w:t>
      </w:r>
      <w:r w:rsidR="00E2658D">
        <w:rPr>
          <w:rFonts w:ascii="Faruma" w:hAnsi="Faruma" w:cs="Faruma" w:hint="cs"/>
          <w:sz w:val="28"/>
          <w:szCs w:val="28"/>
          <w:rtl/>
          <w:lang w:val="en-US" w:bidi="dv-MV"/>
        </w:rPr>
        <w:t>ސ</w:t>
      </w:r>
      <w:r w:rsidR="007B06E0" w:rsidRPr="00B77044">
        <w:rPr>
          <w:rFonts w:ascii="Faruma" w:hAnsi="Faruma" w:cs="Faruma"/>
          <w:sz w:val="28"/>
          <w:szCs w:val="28"/>
          <w:rtl/>
          <w:lang w:val="en-US" w:bidi="dv-MV"/>
        </w:rPr>
        <w:t>ީލް</w:t>
      </w:r>
      <w:bookmarkEnd w:id="5"/>
    </w:p>
    <w:p w14:paraId="6245284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3939F9" wp14:editId="3FBCFE85">
                <wp:simplePos x="0" y="0"/>
                <wp:positionH relativeFrom="column">
                  <wp:posOffset>68580</wp:posOffset>
                </wp:positionH>
                <wp:positionV relativeFrom="paragraph">
                  <wp:posOffset>125095</wp:posOffset>
                </wp:positionV>
                <wp:extent cx="5445125" cy="1905000"/>
                <wp:effectExtent l="0" t="0" r="2222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78C2" w14:textId="4D1621E5" w:rsidR="007B06E0" w:rsidRPr="00E54E45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</w:t>
                            </w:r>
                            <w:r w:rsidR="00E54E45" w:rsidRPr="00E54E4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ކުރާ 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ދާއިރާގ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ެ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ެހެނިހެން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ތަކުން ހަރަކާތްތެރިވާ މިންވަރު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(މާރކެޓުގެ ޙިއ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ާ، ވިޔަފާރިކުރެވޭ ނިސްބަތް، ބޮޑުކުޑަމިން)</w:t>
                            </w:r>
                          </w:p>
                          <w:p w14:paraId="25032D73" w14:textId="0DAB8CB8" w:rsidR="00E54E45" w:rsidRPr="00E54E45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އްކާ މުދަލާއި ނުވަތަ ދޭ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އި،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ވާދަވެރިންގެ 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ިދުމަތްތަކާއި ތަފާތު 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ާ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ނެގޮތް </w:t>
                            </w:r>
                          </w:p>
                          <w:p w14:paraId="2857C85A" w14:textId="74C6DA90" w:rsid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BBBBDE7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39F9" id="Text Box 3" o:spid="_x0000_s1029" type="#_x0000_t202" style="position:absolute;left:0;text-align:left;margin-left:5.4pt;margin-top:9.85pt;width:428.75pt;height:1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">
                <v:textbox>
                  <w:txbxContent>
                    <w:p w14:paraId="7FA078C2" w14:textId="4D1621E5" w:rsidR="007B06E0" w:rsidRPr="00E54E45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</w:t>
                      </w:r>
                      <w:r w:rsidR="00E54E45" w:rsidRPr="00E54E4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ކުރާ 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ދާއިރާގ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ެ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ެހެނިހެން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ތަކުން ހަރަކާތްތެރިވާ މިންވަރު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(މާރކެޓުގެ ޙިއ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ާ، ވިޔަފާރިކުރެވޭ ނިސްބަތް، ބޮޑުކުޑަމިން)</w:t>
                      </w:r>
                    </w:p>
                    <w:p w14:paraId="25032D73" w14:textId="0DAB8CB8" w:rsidR="00E54E45" w:rsidRPr="00E54E45" w:rsidRDefault="00E54E45" w:rsidP="00E54E4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ވިއްކާ މުދަލާއި ނުވަތަ ދޭ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ިދުމަ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އި،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ވާދަވެރިންގެ 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ިދުމަތްތަކާއި ތަފާތު 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ާ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ނެގޮތް </w:t>
                      </w:r>
                    </w:p>
                    <w:p w14:paraId="2857C85A" w14:textId="74C6DA90" w:rsid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BBBBDE7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855B0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06C0580" w14:textId="02FE9599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BBDBC82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95B519D" w14:textId="74794567" w:rsidR="006845BA" w:rsidRDefault="006845BA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B687E12" w14:textId="3F4F787A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6CDAEC5" w14:textId="7BB69C38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7941CB0" w14:textId="00F41914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F72BEFA" w14:textId="78EA26B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9DB72EC" w14:textId="7D1B4655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662A09" w14:textId="6A3D820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7EDB076" w14:textId="77777777" w:rsidR="00C7610A" w:rsidRPr="00B77044" w:rsidRDefault="00C7610A" w:rsidP="00C7610A">
      <w:pPr>
        <w:bidi/>
        <w:rPr>
          <w:rFonts w:cs="MV Boli"/>
          <w:sz w:val="24"/>
          <w:szCs w:val="24"/>
          <w:lang w:val="en-US" w:bidi="dv-MV"/>
        </w:rPr>
      </w:pPr>
    </w:p>
    <w:p w14:paraId="31D6052C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6" w:name="_Toc3733285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ވިޔަފާރި އަމާޒުކުރެވޭ މާރކެޓްތައް</w:t>
      </w:r>
      <w:bookmarkEnd w:id="6"/>
    </w:p>
    <w:p w14:paraId="7A913FE6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B4CA2" wp14:editId="788352F1">
                <wp:simplePos x="0" y="0"/>
                <wp:positionH relativeFrom="column">
                  <wp:posOffset>79513</wp:posOffset>
                </wp:positionH>
                <wp:positionV relativeFrom="paragraph">
                  <wp:posOffset>122058</wp:posOffset>
                </wp:positionV>
                <wp:extent cx="5445125" cy="5462546"/>
                <wp:effectExtent l="0" t="0" r="2222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4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631F3" w14:textId="4AC682F8" w:rsidR="007B06E0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ީގެ 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ް ފޯރުކޮށްދޭން ބޭނުންވާ އާބާދީގެ ބޮޑު ކުޑަމިން އަދި ޒޯން (އަތޮޅާއި ރަށްތައް)</w:t>
                            </w:r>
                          </w:p>
                          <w:p w14:paraId="4B90E8E5" w14:textId="3DB5E423" w:rsid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އަމާޒު ކުރާ އާބާދީގެ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ފ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ޞ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ް</w:t>
                            </w:r>
                          </w:p>
                          <w:p w14:paraId="3B2B2FD7" w14:textId="184E72DD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އަމާޒުކުރެވޭ ދާއިރާގައި ލިބެން ހުންނަ އިތުރު ޚިދުމަތްތަކާއި އިންފްރާސްޓަރަކްޗަރ</w:t>
                            </w:r>
                          </w:p>
                          <w:p w14:paraId="149952FE" w14:textId="13095220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އަމާޒުކުރެވޭ މާރކެޓްގެ ވާދަވެރިކަން</w:t>
                            </w:r>
                          </w:p>
                          <w:p w14:paraId="67A05AC8" w14:textId="3A1E5C22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39C159D8" w14:textId="14EC10DC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ވޮޓް އެނެލިސިސް</w:t>
                            </w:r>
                          </w:p>
                          <w:p w14:paraId="64FBF19E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ސްޓްރެންތ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ކުންފުނިން ނުވަތަ މި ވިޔަފާރިއަށް ހުރި ފަސޭހަތައް، ނުވަތަ ވާދަވެރިންނާ ތަފާތުވާ ސަބަބުތައް (މިސާލަކަށް، އެންމެން ދަންނަ ބްރޭންޑެއް، ވަފާތެރި ކަސްޓަމަރުން، ތަފާތު ޓެކްނޮލޮޖީއެއް ހުރ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ސެޓިފިކޭޝަން/ކޮލިޓީ އެޝޫރެންސް، ނެޓްވޯރކް)</w:t>
                            </w:r>
                          </w:p>
                          <w:p w14:paraId="307118E2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ވީކްނެސ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 ކުރާއިރު ނުވަތަ ފަށައިގަންނައިރު ދިމާވެދާނެ ދަތިތައް (މިސާލަކަށް ބޮޑު ދަރަންޏެއް އޮތުން، ބޭނުންވާ ވަރަށް މުދާ ސަޕްލައިކޮށްދޭނެ ފަރާތެއް ނެތުން/މަދުވުން، މީހުންނަށް މާބޮޑަށް ނޭނގޭ ބްރޭންޑެއް ގެންގުޅ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ސީޒަނަލް ޕްރްޑަކްޓެއް ވިއްކަން ޖެހުން)</w:t>
                            </w:r>
                          </w:p>
                          <w:p w14:paraId="5E8ED787" w14:textId="7896FEB2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އޮޕަޗުނިޓީ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އަށް ނުވަތަ ކުންފުންޏަށް ހުރި ފުރ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ަތުތައް (މިސާލަކަށް ޑިމާންޑް ބޮޑުވުން، ސަރުކާރުގެ ސިޔާސަތު ބަދަލުވުން، އެކްސްޕޯޓް މާކެޓަށް ހުޅުވިފައި އޮތުން، ބިންވެރިކަން)</w:t>
                            </w:r>
                          </w:p>
                          <w:p w14:paraId="28EF4FCE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ތްރެޓ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 ކުރުމުގައި ދިމާވާ / ދިމާވެދާނެ ގޮންޖެހުންތައް (މިސާލަކަށް މެޓީރިއަލްގެ އަގު ބޮޑުވުން، ރަނގަޅު މަސައްކަތު މީހުން ނުލިބުން، ވާދަވެރިކަން ބޮޑުވ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ޑިމާންޑް ދަށްވުން، ރަށުގެ އާބާދީ މަދުވުން) </w:t>
                            </w:r>
                          </w:p>
                          <w:p w14:paraId="2AEB19ED" w14:textId="77777777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7475065" w14:textId="77777777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15325698" w14:textId="32E2527D" w:rsidR="00FC73A6" w:rsidRPr="00FC73A6" w:rsidRDefault="00FC73A6" w:rsidP="00FC73A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AS" w:bidi="dv-MV"/>
                              </w:rPr>
                            </w:pPr>
                          </w:p>
                          <w:p w14:paraId="5DC3B15E" w14:textId="77777777" w:rsidR="00E54E45" w:rsidRPr="005308F8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3DD28DC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CA2" id="Text Box 4" o:spid="_x0000_s1030" type="#_x0000_t202" style="position:absolute;left:0;text-align:left;margin-left:6.25pt;margin-top:9.6pt;width:428.75pt;height:4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">
                <v:textbox>
                  <w:txbxContent>
                    <w:p w14:paraId="6F8631F3" w14:textId="4AC682F8" w:rsidR="007B06E0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ީގެ 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ް ފޯރުކޮށްދޭން ބޭނުންވާ އާބާދީގެ ބޮޑު ކުޑަމިން އަދި ޒޯން (އަތޮޅާއި ރަށްތައް)</w:t>
                      </w:r>
                    </w:p>
                    <w:p w14:paraId="4B90E8E5" w14:textId="3DB5E423" w:rsid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އަމާޒު ކުރާ އާބާދީގެ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ަފ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ޞ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ލް</w:t>
                      </w:r>
                    </w:p>
                    <w:p w14:paraId="3B2B2FD7" w14:textId="184E72DD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އަމާޒުކުރެވޭ ދާއިރާގައި ލިބެން ހުންނަ އިތުރު ޚިދުމަތްތަކާއި އިންފްރާސްޓަރަކްޗަރ</w:t>
                      </w:r>
                    </w:p>
                    <w:p w14:paraId="149952FE" w14:textId="13095220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އަމާޒުކުރެވޭ މާރކެޓްގެ ވާދަވެރިކަން</w:t>
                      </w:r>
                    </w:p>
                    <w:p w14:paraId="67A05AC8" w14:textId="3A1E5C22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39C159D8" w14:textId="14EC10DC" w:rsidR="00C7610A" w:rsidRDefault="00C7610A" w:rsidP="00C7610A">
                      <w:pPr>
                        <w:bidi/>
                        <w:rPr>
                          <w:rFonts w:ascii="Faruma" w:hAnsi="Faruma" w:cs="Faruma" w:hint="cs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ވޮޓް އެނެލިސިސް</w:t>
                      </w:r>
                    </w:p>
                    <w:p w14:paraId="64FBF19E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ސްޓްރެންތ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ކުންފުނިން ނުވަތަ މި ވިޔަފާރިއަށް ހުރި ފަސޭހަތައް، ނުވަތަ ވާދަވެރިންނާ ތަފާތުވާ ސަބަބުތައް (މިސާލަކަށް، އެންމެން ދަންނަ ބްރޭންޑެއް، ވަފާތެރި ކަސްޓަމަރުން، ތަފާތު ޓެކްނޮލޮޖީއެއް ހުރ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ސެޓިފިކޭޝަން/ކޮލިޓީ އެޝޫރެންސް، ނެޓްވޯރކް)</w:t>
                      </w:r>
                    </w:p>
                    <w:p w14:paraId="307118E2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ވީކްނެސ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 ކުރާއިރު ނުވަތަ ފަށައިގަންނައިރު ދިމާވެދާނެ ދަތިތައް (މިސާލަކަށް ބޮޑު ދަރަންޏެއް އޮތުން، ބޭނުންވާ ވަރަށް މުދާ ސަޕްލައިކޮށްދޭނެ ފަރާތެއް ނެތުން/މަދުވުން، މީހުންނަށް މާބޮޑަށް ނޭނގޭ ބްރޭންޑެއް ގެންގުޅ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ސީޒަނަލް ޕްރްޑަކްޓެއް ވިއްކަން ޖެހުން)</w:t>
                      </w:r>
                    </w:p>
                    <w:p w14:paraId="5E8ED787" w14:textId="7896FEB2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އޮޕަޗުނިޓީ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އަށް ނުވަތަ ކުންފުންޏަށް ހުރި ފުރ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ަތުތައް (މިސާލަކަށް ޑިމާންޑް ބޮޑުވުން، ސަރުކާރުގެ ސިޔާސަތު ބަދަލުވުން، އެކްސްޕޯޓް މާކެޓަށް ހުޅުވިފައި އޮތުން، ބިންވެރިކަން)</w:t>
                      </w:r>
                    </w:p>
                    <w:p w14:paraId="28EF4FCE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ތްރެޓ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 ކުރުމުގައި ދިމާވާ / ދިމާވެދާނެ ގޮންޖެހުންތައް (މިސާލަކަށް މެޓީރިއަލްގެ އަގު ބޮޑުވުން، ރަނގަޅު މަސައްކަތު މީހުން ނުލިބުން، ވާދަވެރިކަން ބޮޑުވ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ޑިމާންޑް ދަށްވުން، ރަށުގެ އާބާދީ މަދުވުން) </w:t>
                      </w:r>
                    </w:p>
                    <w:p w14:paraId="2AEB19ED" w14:textId="77777777" w:rsidR="00C7610A" w:rsidRDefault="00C7610A" w:rsidP="00C7610A">
                      <w:pPr>
                        <w:bidi/>
                        <w:rPr>
                          <w:rFonts w:ascii="Faruma" w:hAnsi="Faruma" w:cs="Faruma" w:hint="cs"/>
                          <w:rtl/>
                          <w:lang w:bidi="dv-MV"/>
                        </w:rPr>
                      </w:pPr>
                    </w:p>
                    <w:p w14:paraId="57475065" w14:textId="77777777" w:rsidR="00C7610A" w:rsidRDefault="00C7610A" w:rsidP="00C7610A">
                      <w:pPr>
                        <w:bidi/>
                        <w:rPr>
                          <w:rFonts w:ascii="Faruma" w:hAnsi="Faruma" w:cs="Faruma" w:hint="cs"/>
                          <w:lang w:bidi="dv-MV"/>
                        </w:rPr>
                      </w:pPr>
                    </w:p>
                    <w:p w14:paraId="15325698" w14:textId="32E2527D" w:rsidR="00FC73A6" w:rsidRPr="00FC73A6" w:rsidRDefault="00FC73A6" w:rsidP="00FC73A6">
                      <w:pPr>
                        <w:bidi/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</w:pPr>
                    </w:p>
                    <w:p w14:paraId="5DC3B15E" w14:textId="77777777" w:rsidR="00E54E45" w:rsidRPr="005308F8" w:rsidRDefault="00E54E45" w:rsidP="00E54E4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3DD28DC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D4F5E" w14:textId="6BBC0327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6D1CF4E" w14:textId="5A0A989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38D7821" w14:textId="45467390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ACC3288" w14:textId="46BB4F5E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E09953" w14:textId="77777777" w:rsidR="00C7610A" w:rsidRPr="00B77044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DEAA9E1" w14:textId="3640E70F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55BDEF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8409A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745C9D" w14:textId="24B25DCC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9C51314" w14:textId="1A294D6D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D8C19AD" w14:textId="1417CDD8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040A671" w14:textId="7B3E281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961CD5" w14:textId="0BDCDCB1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30B2674" w14:textId="4DCEF3CD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76BDA24" w14:textId="1F9C4250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A8C97C" w14:textId="0E466C65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EB92A12" w14:textId="608FC409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66082C3" w14:textId="3F851F1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107CF83" w14:textId="77777777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5BC9017" w14:textId="77777777" w:rsidR="00C7610A" w:rsidRPr="00B77044" w:rsidRDefault="00C7610A" w:rsidP="00C7610A">
      <w:pPr>
        <w:bidi/>
        <w:rPr>
          <w:rFonts w:cs="MV Boli"/>
          <w:sz w:val="24"/>
          <w:szCs w:val="24"/>
          <w:lang w:val="en-US" w:bidi="dv-MV"/>
        </w:rPr>
      </w:pPr>
    </w:p>
    <w:p w14:paraId="7D11A4EF" w14:textId="77777777" w:rsidR="00F91301" w:rsidRPr="00B77044" w:rsidRDefault="00F91301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7" w:name="_Toc3733286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މުދާ ވިއްކުމާއި މާރކެޓްކުރާ</w:t>
      </w:r>
      <w:r w:rsidRPr="00B77044">
        <w:rPr>
          <w:rFonts w:ascii="Faruma" w:hAnsi="Faruma" w:cs="Faruma" w:hint="cs"/>
          <w:sz w:val="28"/>
          <w:szCs w:val="28"/>
          <w:rtl/>
          <w:lang w:val="en-US" w:bidi="dv-MV"/>
        </w:rPr>
        <w:t>ނ</w:t>
      </w:r>
      <w:r w:rsidR="00283FFC" w:rsidRPr="00B77044">
        <w:rPr>
          <w:rFonts w:ascii="Faruma" w:hAnsi="Faruma" w:cs="Faruma"/>
          <w:sz w:val="28"/>
          <w:szCs w:val="28"/>
          <w:rtl/>
          <w:lang w:val="en-US" w:bidi="dv-MV"/>
        </w:rPr>
        <w:t>ެ ގޮތްތައް</w:t>
      </w:r>
      <w:bookmarkEnd w:id="7"/>
    </w:p>
    <w:p w14:paraId="28F163FB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05020" wp14:editId="666CFF08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5445125" cy="2042160"/>
                <wp:effectExtent l="0" t="0" r="2222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65FC" w14:textId="108A42A0" w:rsidR="007B06E0" w:rsidRDefault="001E3F11" w:rsidP="00F46A2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ުދާ މާރކެޓްކޮށް ވިއް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ކުމުގައި އަމާޒުކުރާ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ތައް</w:t>
                            </w:r>
                          </w:p>
                          <w:p w14:paraId="24C863B2" w14:textId="36A57BA1" w:rsidR="00F46A20" w:rsidRPr="00F46A20" w:rsidRDefault="00F46A20" w:rsidP="00F46A2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F46A20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ޕްރޮމޯޓް ކުރާނެގޮތްތައް އަދި ބޭނުން ކުރާނެ ވަސީލަތްތައް</w:t>
                            </w:r>
                          </w:p>
                          <w:p w14:paraId="7C61DC5C" w14:textId="0538EB93" w:rsidR="001E3F11" w:rsidRPr="00F91301" w:rsidRDefault="001E3F11" w:rsidP="001E3F11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މުދާ މާރކެޓްކޮށް ވިއްކުމަށް އެއްވެސް ފަރާތަކާއިއެކު އެއްބަސްވުމެއް ނުވަތަ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ޚާއްސަ ގޮތެއ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ެދި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ައިވާނަމަ، އެފަދަ މައުލޫމާތ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ާއި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5020" id="Text Box 5" o:spid="_x0000_s1031" type="#_x0000_t202" style="position:absolute;left:0;text-align:left;margin-left:6pt;margin-top:10.65pt;width:428.75pt;height:1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">
                <v:textbox>
                  <w:txbxContent>
                    <w:p w14:paraId="026F65FC" w14:textId="108A42A0" w:rsidR="007B06E0" w:rsidRDefault="001E3F11" w:rsidP="00F46A2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ުދާ މާރކެޓްކޮށް ވިއް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ކުމުގައި އަމާޒުކުރާ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ދާއިރާތައް</w:t>
                      </w:r>
                    </w:p>
                    <w:p w14:paraId="24C863B2" w14:textId="36A57BA1" w:rsidR="00F46A20" w:rsidRPr="00F46A20" w:rsidRDefault="00F46A20" w:rsidP="00F46A2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F46A20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ޕްރޮމޯޓް ކުރާނެގޮތްތައް އަދި ބޭނުން ކުރާނެ ވަސީލަތްތައް</w:t>
                      </w:r>
                    </w:p>
                    <w:p w14:paraId="7C61DC5C" w14:textId="0538EB93" w:rsidR="001E3F11" w:rsidRPr="00F91301" w:rsidRDefault="001E3F11" w:rsidP="001E3F11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މުދާ މާރކެޓްކޮށް ވިއްކުމަށް އެއްވެސް ފަރާތަކާއިއެކު އެއްބަސްވުމެއް ނުވަތަ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ޚާއްސަ ގޮތެއް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ެދި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ފައިވާނަމަ، އެފަދަ މައުލޫމާތ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ާއި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</w:txbxContent>
                </v:textbox>
              </v:shape>
            </w:pict>
          </mc:Fallback>
        </mc:AlternateContent>
      </w:r>
    </w:p>
    <w:p w14:paraId="4F95511A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551FC6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B0B3CB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FEE2374" w14:textId="117F564C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4260C55" w14:textId="77777777" w:rsidR="00B77044" w:rsidRPr="00B77044" w:rsidRDefault="00B77044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0DD2CF2B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8" w:name="_Toc3733287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މުދަލާއި ޚިދުމަތުގެ އަގު</w:t>
      </w:r>
      <w:bookmarkEnd w:id="8"/>
    </w:p>
    <w:p w14:paraId="6B6256AC" w14:textId="77777777" w:rsidR="00904DFC" w:rsidRPr="00B77044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07010" wp14:editId="7E80C745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445125" cy="1912620"/>
                <wp:effectExtent l="0" t="0" r="222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17AD" w14:textId="77777777" w:rsidR="005D6F3F" w:rsidRPr="005D6F3F" w:rsidRDefault="005D6F3F" w:rsidP="005D6F3F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ަންދާޒާކުރާ އަގ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7010" id="Text Box 6" o:spid="_x0000_s1032" type="#_x0000_t202" style="position:absolute;left:0;text-align:left;margin-left:6pt;margin-top:12.35pt;width:428.75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">
                <v:textbox>
                  <w:txbxContent>
                    <w:p w14:paraId="2F1817AD" w14:textId="77777777" w:rsidR="005D6F3F" w:rsidRPr="005D6F3F" w:rsidRDefault="005D6F3F" w:rsidP="005D6F3F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ަންދާޒާކުރާ އަގު</w:t>
                      </w:r>
                    </w:p>
                  </w:txbxContent>
                </v:textbox>
              </v:shape>
            </w:pict>
          </mc:Fallback>
        </mc:AlternateContent>
      </w:r>
    </w:p>
    <w:p w14:paraId="36A3EB36" w14:textId="2E0CA26E" w:rsidR="00904DFC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C02277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98351A8" w14:textId="1B376094" w:rsidR="00904DFC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680D925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473E49B" w14:textId="3A61AD25" w:rsidR="00FC4DC9" w:rsidRDefault="00FC4DC9" w:rsidP="00FC4DC9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03C3EBB" w14:textId="323F610E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47B16C0" w14:textId="32340F1A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341E35" w14:textId="62C248C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26E2446" w14:textId="3B74A45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4D2AD6D" w14:textId="2AC7B7A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ADE164E" w14:textId="5E4C9EA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C6EA4BD" w14:textId="77777777" w:rsidR="00C7610A" w:rsidRPr="00B77044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277924E" w14:textId="71A6B33A" w:rsidR="00283FFC" w:rsidRPr="00B77044" w:rsidRDefault="00473B8E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ޕްރޮޖެކްޓްގެ ތަފްސީލް</w:t>
      </w:r>
    </w:p>
    <w:p w14:paraId="20349CA5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AB573" wp14:editId="0DC6C856">
                <wp:simplePos x="0" y="0"/>
                <wp:positionH relativeFrom="column">
                  <wp:posOffset>81887</wp:posOffset>
                </wp:positionH>
                <wp:positionV relativeFrom="paragraph">
                  <wp:posOffset>46687</wp:posOffset>
                </wp:positionV>
                <wp:extent cx="5445125" cy="6066430"/>
                <wp:effectExtent l="0" t="0" r="222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60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BB8E" w14:textId="1E1003BB" w:rsidR="001F09EB" w:rsidRDefault="001F09EB" w:rsidP="001E3F11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ޮޖެކްޓްގެ ޖުމްލަ އަގު: (ރުފިޔާއިން)</w:t>
                            </w:r>
                          </w:p>
                          <w:p w14:paraId="1E41EA4E" w14:textId="1483284C" w:rsidR="001E3F11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ނަގާ 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ޯނު</w:t>
                            </w:r>
                            <w:r w:rsidR="00AB200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މަޤ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="00AB200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ދު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372FE65A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337F7172" w14:textId="27A784FC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3B2FE34D" w14:textId="5BC82782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626740E3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43A4DB5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267E9D5A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69D3FE58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2E313156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303E872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6F90AD73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04D156A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6DF51E1A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4153D" w14:textId="77777777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3A79C405" w14:textId="192FDD26" w:rsidR="00926BA7" w:rsidRDefault="00926BA7" w:rsidP="00926B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ޮށްފައިވާ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proofErr w:type="spellEnd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ތަކުގެ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ތަފް</w:t>
                            </w:r>
                            <w:r>
                              <w:rPr>
                                <w:rFonts w:ascii="Faruma" w:hAnsi="Faruma" w:cs="Faruma"/>
                                <w:lang w:bidi="dv-MV"/>
                              </w:rPr>
                              <w:t>ޞީ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ލް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4A79960F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1F6BC27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119CE13D" w14:textId="48BED1C2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2BAF6EA3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357EA06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5DD73C7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79B03F18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043438C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62733B2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0D50BD3F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79718150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127AD52C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3B792" w14:textId="77777777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61C67000" w14:textId="1277829B" w:rsidR="00AB2005" w:rsidRDefault="00926BA7" w:rsidP="00AB200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ިތުރަށް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ުރާނެ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proofErr w:type="spellEnd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ތަކުގެ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ތަފް</w:t>
                            </w:r>
                            <w:r>
                              <w:rPr>
                                <w:rFonts w:ascii="Faruma" w:hAnsi="Faruma" w:cs="Faruma"/>
                                <w:lang w:bidi="dv-MV"/>
                              </w:rPr>
                              <w:t>ޞީ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ލް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1CE8984C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05157D1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246DA1E5" w14:textId="428F36D4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53FCF92D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22767BD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CC3861D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3C345097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AF009B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5B2820F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0B8764C0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3E049436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0B6AFE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DA26F7" w14:textId="7C31F654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3C401C2" w14:textId="060626A2" w:rsidR="001F09EB" w:rsidRPr="00F91301" w:rsidRDefault="00CD3C83" w:rsidP="001F09EB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ޕްރޮޖެކްޓްގެ ޖުމްލަ އަގު ކަމުގައި ބަލާނީ </w:t>
                            </w:r>
                            <w:r w:rsidR="001F09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ަގާ ލޯނުގެ އަދަދާއި، އަމިއްލައަށް ކޮށްފައިވާ ޚަރަދާއި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އަދި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ިތުރަށް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ުރާނެ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proofErr w:type="spellEnd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ހިމަނައިގެ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B573" id="Text Box 9" o:spid="_x0000_s1033" type="#_x0000_t202" style="position:absolute;left:0;text-align:left;margin-left:6.45pt;margin-top:3.7pt;width:428.75pt;height:4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">
                <v:textbox>
                  <w:txbxContent>
                    <w:p w14:paraId="5822BB8E" w14:textId="1E1003BB" w:rsidR="001F09EB" w:rsidRDefault="001F09EB" w:rsidP="001E3F11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ޮޖެކްޓްގެ ޖުމްލަ އަގު: (ރުފިޔާއިން)</w:t>
                      </w:r>
                    </w:p>
                    <w:p w14:paraId="1E41EA4E" w14:textId="1483284C" w:rsidR="001E3F11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ނަގާ 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ލޯނު</w:t>
                      </w:r>
                      <w:r w:rsidR="00AB200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މަޤ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="00AB200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ަދު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372FE65A" w14:textId="77777777" w:rsidTr="001F09EB">
                        <w:tc>
                          <w:tcPr>
                            <w:tcW w:w="4405" w:type="dxa"/>
                          </w:tcPr>
                          <w:p w14:paraId="337F7172" w14:textId="27A784FC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3B2FE34D" w14:textId="5BC82782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626740E3" w14:textId="77777777" w:rsidTr="001F09EB">
                        <w:tc>
                          <w:tcPr>
                            <w:tcW w:w="4405" w:type="dxa"/>
                          </w:tcPr>
                          <w:p w14:paraId="43A4DB5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267E9D5A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69D3FE58" w14:textId="77777777" w:rsidTr="001F09EB">
                        <w:tc>
                          <w:tcPr>
                            <w:tcW w:w="4405" w:type="dxa"/>
                          </w:tcPr>
                          <w:p w14:paraId="2E313156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303E872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6F90AD73" w14:textId="77777777" w:rsidTr="001F09EB">
                        <w:tc>
                          <w:tcPr>
                            <w:tcW w:w="4405" w:type="dxa"/>
                          </w:tcPr>
                          <w:p w14:paraId="04D156A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6DF51E1A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0E14153D" w14:textId="77777777" w:rsidR="001F09EB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3A79C405" w14:textId="192FDD26" w:rsidR="00926BA7" w:rsidRDefault="00926BA7" w:rsidP="00926BA7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ކޮށްފައިވާ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proofErr w:type="spellEnd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ތަކުގެ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ތަފް</w:t>
                      </w:r>
                      <w:r>
                        <w:rPr>
                          <w:rFonts w:ascii="Faruma" w:hAnsi="Faruma" w:cs="Faruma"/>
                          <w:lang w:bidi="dv-MV"/>
                        </w:rPr>
                        <w:t>ޞީ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ލް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4A79960F" w14:textId="77777777" w:rsidTr="00E40DFF">
                        <w:tc>
                          <w:tcPr>
                            <w:tcW w:w="4405" w:type="dxa"/>
                          </w:tcPr>
                          <w:p w14:paraId="21F6BC27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119CE13D" w14:textId="48BED1C2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2BAF6EA3" w14:textId="77777777" w:rsidTr="00E40DFF">
                        <w:tc>
                          <w:tcPr>
                            <w:tcW w:w="4405" w:type="dxa"/>
                          </w:tcPr>
                          <w:p w14:paraId="357EA06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5DD73C7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79B03F18" w14:textId="77777777" w:rsidTr="00E40DFF">
                        <w:tc>
                          <w:tcPr>
                            <w:tcW w:w="4405" w:type="dxa"/>
                          </w:tcPr>
                          <w:p w14:paraId="043438C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62733B2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0D50BD3F" w14:textId="77777777" w:rsidTr="00E40DFF">
                        <w:tc>
                          <w:tcPr>
                            <w:tcW w:w="4405" w:type="dxa"/>
                          </w:tcPr>
                          <w:p w14:paraId="79718150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127AD52C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5C43B792" w14:textId="77777777" w:rsidR="001F09EB" w:rsidRDefault="001F09EB" w:rsidP="001F09EB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61C67000" w14:textId="1277829B" w:rsidR="00AB2005" w:rsidRDefault="00926BA7" w:rsidP="00AB200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ިތުރަށް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ކުރާނެ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proofErr w:type="spellEnd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ތަކުގެ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ތަފް</w:t>
                      </w:r>
                      <w:r>
                        <w:rPr>
                          <w:rFonts w:ascii="Faruma" w:hAnsi="Faruma" w:cs="Faruma"/>
                          <w:lang w:bidi="dv-MV"/>
                        </w:rPr>
                        <w:t>ޞީ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ލް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1CE8984C" w14:textId="77777777" w:rsidTr="00E40DFF">
                        <w:tc>
                          <w:tcPr>
                            <w:tcW w:w="4405" w:type="dxa"/>
                          </w:tcPr>
                          <w:p w14:paraId="05157D1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246DA1E5" w14:textId="428F36D4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53FCF92D" w14:textId="77777777" w:rsidTr="00E40DFF">
                        <w:tc>
                          <w:tcPr>
                            <w:tcW w:w="4405" w:type="dxa"/>
                          </w:tcPr>
                          <w:p w14:paraId="222767BD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CC3861D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3C345097" w14:textId="77777777" w:rsidTr="00E40DFF">
                        <w:tc>
                          <w:tcPr>
                            <w:tcW w:w="4405" w:type="dxa"/>
                          </w:tcPr>
                          <w:p w14:paraId="2AF009B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5B2820F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0B8764C0" w14:textId="77777777" w:rsidTr="00E40DFF">
                        <w:tc>
                          <w:tcPr>
                            <w:tcW w:w="4405" w:type="dxa"/>
                          </w:tcPr>
                          <w:p w14:paraId="3E049436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0B6AFE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0DDA26F7" w14:textId="7C31F654" w:rsidR="001F09EB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23C401C2" w14:textId="060626A2" w:rsidR="001F09EB" w:rsidRPr="00F91301" w:rsidRDefault="00CD3C83" w:rsidP="001F09EB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ޕްރޮޖެކްޓްގެ ޖުމްލަ އަގު ކަމުގައި ބަލާނީ </w:t>
                      </w:r>
                      <w:r w:rsidR="001F09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ަގާ ލޯނުގެ އަދަދާއި، އަމިއްލައަށް ކޮށްފައިވާ ޚަރަދާއި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އަދި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އިތުރަށް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ކުރާނެ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proofErr w:type="spellEnd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ހިމަނައިގެންނެވެ.</w:t>
                      </w:r>
                    </w:p>
                  </w:txbxContent>
                </v:textbox>
              </v:shape>
            </w:pict>
          </mc:Fallback>
        </mc:AlternateContent>
      </w:r>
    </w:p>
    <w:p w14:paraId="1D6A2568" w14:textId="4506B1D8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CE17D71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C29DADB" w14:textId="65E40C61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8BBCF55" w14:textId="13F0F71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E44B7A7" w14:textId="4D464A46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C9C39A5" w14:textId="7254D2F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2E07E0" w14:textId="0F3B8BD6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A703D8C" w14:textId="244D4E8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4CA1278" w14:textId="6D5D4107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D94A9F9" w14:textId="219088B9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0D9E325" w14:textId="455C9228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B5FCFCB" w14:textId="641F8F47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9C88AB5" w14:textId="0D7E1B8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9F28805" w14:textId="59C2266C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848DDF8" w14:textId="3FB619B3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04D007" w14:textId="170BAB69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BBA76C" w14:textId="2EFBEFD3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2C2EA6" w14:textId="771A86FE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FB9BD80" w14:textId="77777777" w:rsidR="001F09EB" w:rsidRPr="00B77044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3FE7322" w14:textId="75BFFF0F" w:rsidR="00283FFC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9" w:name="_Toc3733291"/>
      <w:r>
        <w:rPr>
          <w:rFonts w:ascii="Faruma" w:hAnsi="Faruma" w:cs="Faruma"/>
          <w:sz w:val="32"/>
          <w:szCs w:val="32"/>
          <w:rtl/>
          <w:lang w:val="en-US" w:bidi="dv-MV"/>
        </w:rPr>
        <w:lastRenderedPageBreak/>
        <w:t>ލޯނު ޚަރަދުކުރާނެ ގޮތު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ާއި ތާވަލު</w:t>
      </w:r>
      <w:bookmarkEnd w:id="9"/>
    </w:p>
    <w:p w14:paraId="6393B717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7C2FA" wp14:editId="0EC1CC80">
                <wp:simplePos x="0" y="0"/>
                <wp:positionH relativeFrom="column">
                  <wp:posOffset>85725</wp:posOffset>
                </wp:positionH>
                <wp:positionV relativeFrom="paragraph">
                  <wp:posOffset>64770</wp:posOffset>
                </wp:positionV>
                <wp:extent cx="5445125" cy="2286000"/>
                <wp:effectExtent l="0" t="0" r="2222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7D9D" w14:textId="5FD8FE3B" w:rsidR="00E54E45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ްރޭސްޕީރިއަޑްއަށް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ބަހާލައި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ެން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މި މަޝްރޫއަށް ލިބޭފައިސާ ޚަރަދު ކުރުމަށް ކަނޑައަޅާފައިވާ ގޮ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ީލާއި ޚަރަދުވާނޭ މިންވަރު</w:t>
                            </w:r>
                          </w:p>
                          <w:p w14:paraId="24524FB1" w14:textId="27ACFEC3" w:rsidR="00CD3C83" w:rsidRDefault="00CD3C83" w:rsidP="00CD3C83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ިސާލު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0"/>
                              <w:gridCol w:w="2723"/>
                              <w:gridCol w:w="2825"/>
                            </w:tblGrid>
                            <w:tr w:rsidR="00CD3C83" w14:paraId="7D923C00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768879F9" w14:textId="2A14FD0C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ުގެ މުއްދަތު (ދުވަސް/މަސް)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CBC34DF" w14:textId="23B92C5C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ުގެ ތަފ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ީލް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B45531D" w14:textId="70D143F3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ް ކުރިއަށް ގެންދާނެ ތަރުތީބު</w:t>
                                  </w:r>
                                </w:p>
                              </w:tc>
                            </w:tr>
                            <w:tr w:rsidR="00CD3C83" w14:paraId="190AD115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6E14BC3D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2C867443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3D26EACF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3C83" w14:paraId="052DDC45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4F03C9DA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F638503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7F2B59C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3C83" w14:paraId="08F188DB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4B67F831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EA94152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6E3BD89A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D4E51" w14:textId="196CA7A1" w:rsidR="001E3F11" w:rsidRPr="00F91301" w:rsidRDefault="001E3F11" w:rsidP="00E54E4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C2FA" id="Text Box 10" o:spid="_x0000_s1034" type="#_x0000_t202" style="position:absolute;left:0;text-align:left;margin-left:6.75pt;margin-top:5.1pt;width:428.7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">
                <v:textbox>
                  <w:txbxContent>
                    <w:p w14:paraId="78677D9D" w14:textId="5FD8FE3B" w:rsidR="00E54E45" w:rsidRDefault="00E54E45" w:rsidP="00E54E4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ްރޭސްޕީރިއަޑްއަށް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ބަހާލައި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ެން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މި މަޝްރޫއަށް ލިބޭފައިސާ ޚަރަދު ކުރުމަށް ކަނޑައަޅާފައިވާ ގޮ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ީލާއި ޚަރަދުވާނޭ މިންވަރު</w:t>
                      </w:r>
                    </w:p>
                    <w:p w14:paraId="24524FB1" w14:textId="27ACFEC3" w:rsidR="00CD3C83" w:rsidRDefault="00CD3C83" w:rsidP="00CD3C83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ިސާލު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30"/>
                        <w:gridCol w:w="2723"/>
                        <w:gridCol w:w="2825"/>
                      </w:tblGrid>
                      <w:tr w:rsidR="00CD3C83" w14:paraId="7D923C00" w14:textId="77777777" w:rsidTr="00E40DFF">
                        <w:tc>
                          <w:tcPr>
                            <w:tcW w:w="2789" w:type="dxa"/>
                          </w:tcPr>
                          <w:p w14:paraId="768879F9" w14:textId="2A14FD0C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ުގެ މުއްދަތު (ދުވަސް/މަސް)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6CBC34DF" w14:textId="23B92C5C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0B45531D" w14:textId="70D143F3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ް ކުރިއަށް ގެންދާނެ ތަރުތީބު</w:t>
                            </w:r>
                          </w:p>
                        </w:tc>
                      </w:tr>
                      <w:tr w:rsidR="00CD3C83" w14:paraId="190AD115" w14:textId="77777777" w:rsidTr="00E40DFF">
                        <w:tc>
                          <w:tcPr>
                            <w:tcW w:w="2789" w:type="dxa"/>
                          </w:tcPr>
                          <w:p w14:paraId="6E14BC3D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2C867443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3D26EACF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CD3C83" w14:paraId="052DDC45" w14:textId="77777777" w:rsidTr="00E40DFF">
                        <w:tc>
                          <w:tcPr>
                            <w:tcW w:w="2789" w:type="dxa"/>
                          </w:tcPr>
                          <w:p w14:paraId="4F03C9DA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5F638503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07F2B59C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CD3C83" w14:paraId="08F188DB" w14:textId="77777777" w:rsidTr="00E40DFF">
                        <w:tc>
                          <w:tcPr>
                            <w:tcW w:w="2789" w:type="dxa"/>
                          </w:tcPr>
                          <w:p w14:paraId="4B67F831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6EA94152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6E3BD89A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2F5D4E51" w14:textId="196CA7A1" w:rsidR="001E3F11" w:rsidRPr="00F91301" w:rsidRDefault="001E3F11" w:rsidP="00E54E4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3E218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5658C69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3C85BE1" w14:textId="786AFCDA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733C7F" w14:textId="77777777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41D59B2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879A85E" w14:textId="79B3CE9A" w:rsidR="001E3F11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0" w:name="_Toc3733292"/>
      <w:r>
        <w:rPr>
          <w:rFonts w:ascii="Faruma" w:hAnsi="Faruma" w:cs="Faruma"/>
          <w:sz w:val="32"/>
          <w:szCs w:val="32"/>
          <w:rtl/>
          <w:lang w:val="en-US" w:bidi="dv-MV"/>
        </w:rPr>
        <w:t>މުވައްޒަފުންނާއި ބެހޭ ތަފް</w:t>
      </w:r>
      <w:r w:rsidR="0065362E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0"/>
    </w:p>
    <w:p w14:paraId="6E3D11FC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11" w:name="_Toc3733293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މުވައްޒަފުންގެ އަދަދު</w:t>
      </w:r>
      <w:bookmarkEnd w:id="11"/>
    </w:p>
    <w:p w14:paraId="37E7E9DB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70ABB" wp14:editId="1741CDFC">
                <wp:simplePos x="0" y="0"/>
                <wp:positionH relativeFrom="column">
                  <wp:posOffset>75064</wp:posOffset>
                </wp:positionH>
                <wp:positionV relativeFrom="paragraph">
                  <wp:posOffset>92937</wp:posOffset>
                </wp:positionV>
                <wp:extent cx="5458772" cy="2504365"/>
                <wp:effectExtent l="0" t="0" r="2794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772" cy="25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81D9" w14:textId="278FED5B" w:rsidR="000A299F" w:rsidRDefault="000A299F" w:rsidP="0007641F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ިޔަފާރީގައި މިހާރު މަސައްކަތް ކުރާ މުވައްޒަފުންގެ އަދަދ</w:t>
                            </w:r>
                            <w:r w:rsidR="00CD3C83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ާއި މުސާރައި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ީ</w:t>
                            </w:r>
                            <w:r w:rsidR="00CD3C83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ލް</w:t>
                            </w:r>
                          </w:p>
                          <w:p w14:paraId="796D58C4" w14:textId="071F2B02" w:rsidR="00F46A20" w:rsidRDefault="00F46A20" w:rsidP="00F46A20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ި</w:t>
                            </w:r>
                            <w:r w:rsidRPr="00F46A20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ޔަފާރީގެ ސަބަބުން އުފެއްދޭނެ ވަޒީފާގެ ފުރ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</w:t>
                            </w:r>
                            <w:r w:rsidRPr="00F46A20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ަތުތައް</w:t>
                            </w:r>
                            <w:r w:rsidR="0007641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އަދި ވަޒީފާއަށް މުވައްޒަފުން ވެއްދުމަށް ރާވާފައިވާ ގޮތް</w:t>
                            </w:r>
                          </w:p>
                          <w:p w14:paraId="712847C0" w14:textId="77777777" w:rsidR="005A0F5D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ފަންނީ މުވައްޒަފުން ބޭނުންވާނަމަ ވިޔަފާރި ފަށައިގަންނައިރު އެފަދަ މުވައްޒަފުން ހޯދާނެ ގޮތް ނުވަތަ ތަމްރީން ކުރާނެގޮތްތައް</w:t>
                            </w:r>
                          </w:p>
                          <w:p w14:paraId="5D3FA3E5" w14:textId="2371190E" w:rsidR="006845BA" w:rsidRDefault="006845BA" w:rsidP="005A0F5D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4D6F4A43" w14:textId="77777777" w:rsidR="005A0F5D" w:rsidRDefault="005A0F5D" w:rsidP="005A0F5D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111255AE" w14:textId="42361530" w:rsidR="00BB00D8" w:rsidRPr="006845BA" w:rsidRDefault="00BB00D8" w:rsidP="00BB00D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0ABB" id="Text Box 11" o:spid="_x0000_s1035" type="#_x0000_t202" style="position:absolute;left:0;text-align:left;margin-left:5.9pt;margin-top:7.3pt;width:429.8pt;height:1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">
                <v:textbox>
                  <w:txbxContent>
                    <w:p w14:paraId="0E8081D9" w14:textId="278FED5B" w:rsidR="000A299F" w:rsidRDefault="000A299F" w:rsidP="0007641F">
                      <w:pPr>
                        <w:bidi/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ިޔަފާރީގައި މިހާރު މަސައްކަތް ކުރާ މުވައްޒަފުންގެ އަދަދ</w:t>
                      </w:r>
                      <w:r w:rsidR="00CD3C83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ާއި މުސާރައި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ީ</w:t>
                      </w:r>
                      <w:r w:rsidR="00CD3C83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ލް</w:t>
                      </w:r>
                    </w:p>
                    <w:p w14:paraId="796D58C4" w14:textId="071F2B02" w:rsidR="00F46A20" w:rsidRDefault="00F46A20" w:rsidP="00F46A20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ި</w:t>
                      </w:r>
                      <w:r w:rsidRPr="00F46A20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ޔަފާރީގެ ސަބަބުން އުފެއްދޭނެ ވަޒީފާގެ ފުރ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</w:t>
                      </w:r>
                      <w:r w:rsidRPr="00F46A20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ަތުތައް</w:t>
                      </w:r>
                      <w:r w:rsidR="0007641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އަދި ވަޒީފާއަށް މުވައްޒަފުން ވެއްދުމަށް ރާވާފައިވާ ގޮތް</w:t>
                      </w:r>
                    </w:p>
                    <w:p w14:paraId="712847C0" w14:textId="77777777" w:rsidR="005A0F5D" w:rsidRDefault="006845BA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ފަންނީ މުވައްޒަފުން ބޭނުންވާނަމަ ވިޔަފާރި ފަށައިގަންނައިރު އެފަދަ މުވައްޒަފުން ހޯދާނެ ގޮތް ނުވަތަ ތަމްރީން ކުރާނެގޮތްތައް</w:t>
                      </w:r>
                    </w:p>
                    <w:p w14:paraId="5D3FA3E5" w14:textId="2371190E" w:rsidR="006845BA" w:rsidRDefault="006845BA" w:rsidP="005A0F5D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4D6F4A43" w14:textId="77777777" w:rsidR="005A0F5D" w:rsidRDefault="005A0F5D" w:rsidP="005A0F5D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111255AE" w14:textId="42361530" w:rsidR="00BB00D8" w:rsidRPr="006845BA" w:rsidRDefault="00BB00D8" w:rsidP="00BB00D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35365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A3258E" w14:textId="760923C4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7AE1056" w14:textId="77777777" w:rsidR="00E57B9F" w:rsidRPr="00B77044" w:rsidRDefault="00E57B9F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EE48696" w14:textId="44B23DBB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00C05B4" w14:textId="344730C3" w:rsidR="001E3F11" w:rsidRDefault="001E3F11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2A267365" w14:textId="2025B944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2413BCB" w14:textId="0BA2EB9A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04353569" w14:textId="435662AB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4141C46" w14:textId="523DF67E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2E261A5D" w14:textId="1E25CC91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2B25946B" w14:textId="01030B18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CCD4D4A" w14:textId="4C631229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0FBC9AA5" w14:textId="77777777" w:rsidR="005A0F5D" w:rsidRPr="007A2B3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5843A2BB" w14:textId="02E201E0" w:rsidR="00F91301" w:rsidRDefault="00F91301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lang w:val="en-US" w:bidi="dv-MV"/>
        </w:rPr>
      </w:pPr>
      <w:bookmarkStart w:id="12" w:name="_Toc3733294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ވިޔަފާރީގެ އޮނިގަނޑު</w:t>
      </w:r>
      <w:bookmarkEnd w:id="12"/>
    </w:p>
    <w:p w14:paraId="35C6BFB1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15D05" wp14:editId="4D1CBEE1">
                <wp:simplePos x="0" y="0"/>
                <wp:positionH relativeFrom="column">
                  <wp:posOffset>54591</wp:posOffset>
                </wp:positionH>
                <wp:positionV relativeFrom="paragraph">
                  <wp:posOffset>38450</wp:posOffset>
                </wp:positionV>
                <wp:extent cx="5445125" cy="1862919"/>
                <wp:effectExtent l="0" t="0" r="22225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862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54C1" w14:textId="09E8F7E1" w:rsidR="001E3F11" w:rsidRDefault="00CD3C83" w:rsidP="001E3F11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ީ ހިންގާތަނ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 (އޮފީސް، ފިހާރަ، މަސައްކަތް ކުރާތަން)</w:t>
                            </w:r>
                          </w:p>
                          <w:p w14:paraId="2CA2024F" w14:textId="6F27117E" w:rsidR="00CD3C83" w:rsidRDefault="00255D02" w:rsidP="00CD3C83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A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ވިޔަފާރި ހިންގުމާއި ހަވާލުވެ ހުންނަ ފަރާ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ީލާއި، ވިޔަފާރި ހިންގަން އަމާޒުކޮށްފައިވާ ގޮތް</w:t>
                            </w:r>
                          </w:p>
                          <w:p w14:paraId="2FF35CD9" w14:textId="7CC565CE" w:rsidR="00255D02" w:rsidRDefault="00473B8E" w:rsidP="00255D02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A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ވިޔަފާރި ހިންގާނެ ގޮ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AS" w:bidi="dv-MV"/>
                              </w:rPr>
                              <w:t>ީލް</w:t>
                            </w:r>
                          </w:p>
                          <w:p w14:paraId="72AA0733" w14:textId="0BB6B52C" w:rsidR="00473B8E" w:rsidRPr="00255D02" w:rsidRDefault="00473B8E" w:rsidP="00473B8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A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އަށް ބޭނުންވާ މުދާ ގަތުމަށް ހަމަޖެހިފައިވާ ގޮތާއި އަދި އެއްވެސް ފަރާތަކާއިއެކު އެއްބަސްވުމެއް ނުވަތަ ޚާއްސަ ގޮތެއް ހެދިފައިވާނަމަ، އެފަދަ މައުލޫމާތާއި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5D05" id="Text Box 12" o:spid="_x0000_s1036" type="#_x0000_t202" style="position:absolute;left:0;text-align:left;margin-left:4.3pt;margin-top:3.05pt;width:428.75pt;height:1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">
                <v:textbox>
                  <w:txbxContent>
                    <w:p w14:paraId="30FB54C1" w14:textId="09E8F7E1" w:rsidR="001E3F11" w:rsidRDefault="00CD3C83" w:rsidP="001E3F11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ީ ހިންގާތަނ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 (އޮފީސް، ފިހާރަ، މަސައްކަތް ކުރާތަން)</w:t>
                      </w:r>
                    </w:p>
                    <w:p w14:paraId="2CA2024F" w14:textId="6F27117E" w:rsidR="00CD3C83" w:rsidRDefault="00255D02" w:rsidP="00CD3C83">
                      <w:pPr>
                        <w:bidi/>
                        <w:rPr>
                          <w:rFonts w:ascii="Faruma" w:hAnsi="Faruma" w:cs="Faruma"/>
                          <w:rtl/>
                          <w:lang w:val="en-A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ވިޔަފާރި ހިންގުމާއި ހަވާލުވެ ހުންނަ ފަރާ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ީލާއި، ވިޔަފާރި ހިންގަން އަމާޒުކޮށްފައިވާ ގޮތް</w:t>
                      </w:r>
                    </w:p>
                    <w:p w14:paraId="2FF35CD9" w14:textId="7CC565CE" w:rsidR="00255D02" w:rsidRDefault="00473B8E" w:rsidP="00255D02">
                      <w:pPr>
                        <w:bidi/>
                        <w:rPr>
                          <w:rFonts w:ascii="Faruma" w:hAnsi="Faruma" w:cs="Faruma"/>
                          <w:rtl/>
                          <w:lang w:val="en-A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ވިޔަފާރި ހިންގާނެ ގޮ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  <w:t>ީލް</w:t>
                      </w:r>
                    </w:p>
                    <w:p w14:paraId="72AA0733" w14:textId="0BB6B52C" w:rsidR="00473B8E" w:rsidRPr="00255D02" w:rsidRDefault="00473B8E" w:rsidP="00473B8E">
                      <w:pPr>
                        <w:bidi/>
                        <w:rPr>
                          <w:rFonts w:ascii="Faruma" w:hAnsi="Faruma" w:cs="Faruma" w:hint="cs"/>
                          <w:rtl/>
                          <w:lang w:val="en-A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ިއަށް ބޭނުންވާ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މުދާ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ގަތުމަށް ހަމަޖެހިފައިވާ ގޮތާއި އަދި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ެއްވެސް ފަރާތަކާއިއެކު އެއްބަސްވުމެއް ނުވަތަ ޚާއްސަ ގޮތެއް ހެދިފައިވާނަމަ، އެފަދަ މައުލޫމާތާއި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</w:t>
                      </w:r>
                    </w:p>
                  </w:txbxContent>
                </v:textbox>
              </v:shape>
            </w:pict>
          </mc:Fallback>
        </mc:AlternateContent>
      </w:r>
    </w:p>
    <w:p w14:paraId="24B4C863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7844B2" w14:textId="416B6246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FA5F3AA" w14:textId="2C81B19A" w:rsidR="00F46A20" w:rsidRPr="00B77044" w:rsidRDefault="00F46A2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EF04C7D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3B3197F" w14:textId="702F72D6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3" w:name="_Toc3733295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 xml:space="preserve">ލިބޭނެކަމަށް </w:t>
      </w:r>
      <w:r w:rsidR="00F91301" w:rsidRPr="00B77044">
        <w:rPr>
          <w:rFonts w:ascii="Faruma" w:hAnsi="Faruma" w:cs="Faruma" w:hint="cs"/>
          <w:sz w:val="32"/>
          <w:szCs w:val="32"/>
          <w:rtl/>
          <w:lang w:val="en-US" w:bidi="dv-MV"/>
        </w:rPr>
        <w:t>ބެލެވޭ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 xml:space="preserve"> އާމްދަނީއާއި ޚަރަދުގެ ތަފް</w:t>
      </w:r>
      <w:r w:rsidR="0065362E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3"/>
    </w:p>
    <w:p w14:paraId="78E5FEEA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EE448" wp14:editId="7874A2ED">
                <wp:simplePos x="0" y="0"/>
                <wp:positionH relativeFrom="column">
                  <wp:posOffset>57150</wp:posOffset>
                </wp:positionH>
                <wp:positionV relativeFrom="paragraph">
                  <wp:posOffset>92074</wp:posOffset>
                </wp:positionV>
                <wp:extent cx="5445125" cy="2600325"/>
                <wp:effectExtent l="0" t="0" r="2222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8C0A" w14:textId="36BAABE6" w:rsidR="00786AB6" w:rsidRDefault="00786AB6" w:rsidP="00E2658D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 w:rsidRPr="00F91301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ލިބޭނެކަމަށ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ބެލެވޭ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އާމްދަނީއާއި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ކުރާނެ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ޚަރަދު</w:t>
                            </w:r>
                            <w:r w:rsidR="00243E9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(އެޓޭޗް ކުރައްވާ)</w:t>
                            </w:r>
                          </w:p>
                          <w:p w14:paraId="2A3D4881" w14:textId="321CBB05" w:rsidR="001E3F11" w:rsidRPr="000A299F" w:rsidRDefault="00786AB6" w:rsidP="00786AB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ަންދާޒާ ކުރެވޭ އާމްދަނީ ލިބޭނެކަމަށް ލަފާކުރާ ގޮތާއި، ޚަރަދުތައް ހިނގާނެކަމަށް ބެލެވޭގ</w:t>
                            </w:r>
                            <w:r w:rsidR="0007641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ޮ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ތްތައ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E448" id="Text Box 13" o:spid="_x0000_s1037" type="#_x0000_t202" style="position:absolute;left:0;text-align:left;margin-left:4.5pt;margin-top:7.25pt;width:428.7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">
                <v:textbox>
                  <w:txbxContent>
                    <w:p w14:paraId="57C48C0A" w14:textId="36BAABE6" w:rsidR="00786AB6" w:rsidRDefault="00786AB6" w:rsidP="00E2658D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 w:rsidRPr="00F91301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ލިބޭނެކަމަށް 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ބެލެވޭ</w:t>
                      </w:r>
                      <w:r w:rsidR="00E265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އާމްދަނީއާއި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ކުރާނެ</w:t>
                      </w:r>
                      <w:r w:rsidR="00E265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ޚަރަދު</w:t>
                      </w:r>
                      <w:r w:rsidR="00243E9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(އެޓޭޗް ކުރައްވާ)</w:t>
                      </w:r>
                    </w:p>
                    <w:p w14:paraId="2A3D4881" w14:textId="321CBB05" w:rsidR="001E3F11" w:rsidRPr="000A299F" w:rsidRDefault="00786AB6" w:rsidP="00786AB6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ަންދާޒާ ކުރެވޭ އާމްދަނީ ލިބޭނެކަމަށް ލަފާކުރާ ގޮތާއި، ޚަރަދުތައް ހިނގާނެކަމަށް ބެލެވޭގ</w:t>
                      </w:r>
                      <w:r w:rsidR="0007641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ޮ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ތްތައް </w:t>
                      </w:r>
                    </w:p>
                  </w:txbxContent>
                </v:textbox>
              </v:shape>
            </w:pict>
          </mc:Fallback>
        </mc:AlternateContent>
      </w:r>
    </w:p>
    <w:p w14:paraId="2A7158C9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967E192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14593FB" w14:textId="77777777" w:rsidR="001E3F11" w:rsidRPr="00B77044" w:rsidRDefault="001E3F11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654AB3E9" w14:textId="77777777" w:rsidR="00786AB6" w:rsidRPr="00B77044" w:rsidRDefault="00786AB6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516CE27F" w14:textId="77777777" w:rsidR="00786AB6" w:rsidRDefault="00786AB6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905C79" w14:textId="77777777" w:rsidR="003D0BEE" w:rsidRPr="00B77044" w:rsidRDefault="003D0BEE" w:rsidP="003D0BEE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939FBF9" w14:textId="27C9FA04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4" w:name="_Toc3733296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ލިބޭ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ނެކަމަށް ބެލެވޭ ކޭޝްފްލޯ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4"/>
    </w:p>
    <w:p w14:paraId="2084777F" w14:textId="5AA0B399" w:rsidR="00150A45" w:rsidRDefault="001E3F11" w:rsidP="00D317F3">
      <w:pPr>
        <w:bidi/>
        <w:rPr>
          <w:rFonts w:cs="MV Boli"/>
          <w:sz w:val="24"/>
          <w:szCs w:val="24"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9F64C" wp14:editId="2D9B5011">
                <wp:simplePos x="0" y="0"/>
                <wp:positionH relativeFrom="column">
                  <wp:posOffset>53340</wp:posOffset>
                </wp:positionH>
                <wp:positionV relativeFrom="paragraph">
                  <wp:posOffset>76835</wp:posOffset>
                </wp:positionV>
                <wp:extent cx="5445125" cy="2331720"/>
                <wp:effectExtent l="0" t="0" r="22225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B9B5" w14:textId="67C35BE2" w:rsidR="006845BA" w:rsidRDefault="00E2658D" w:rsidP="00E2658D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ލިބޭނެކަމަށް ބެލެވޭ ކޭޝްފްލޯ</w:t>
                            </w:r>
                            <w:r w:rsidR="00243E9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(އެޓޭޗް ކުރައްވާ)</w:t>
                            </w:r>
                          </w:p>
                          <w:p w14:paraId="7F986276" w14:textId="61FDC580" w:rsidR="001E3F11" w:rsidRPr="00F91301" w:rsidRDefault="00786AB6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ވިޔަފާރިއަށް ފައިސާ ލިބޭނެކަމަށް ލަފާކުރާ ގޮތާއި، ވިޔަފާރިން ބޭރުވާ ފައިސާ ޚަރަދުވާނެކަމަށް ބެލެވޭގޮތްތައ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F64C" id="Text Box 14" o:spid="_x0000_s1038" type="#_x0000_t202" style="position:absolute;left:0;text-align:left;margin-left:4.2pt;margin-top:6.05pt;width:428.75pt;height:18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">
                <v:textbox>
                  <w:txbxContent>
                    <w:p w14:paraId="5F8EB9B5" w14:textId="67C35BE2" w:rsidR="006845BA" w:rsidRDefault="00E2658D" w:rsidP="00E2658D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ލިބޭނެކަމަށް ބެލެވޭ ކޭޝްފްލޯ</w:t>
                      </w:r>
                      <w:r w:rsidR="00243E9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(އެޓޭޗް ކުރައްވާ)</w:t>
                      </w:r>
                    </w:p>
                    <w:p w14:paraId="7F986276" w14:textId="61FDC580" w:rsidR="001E3F11" w:rsidRPr="00F91301" w:rsidRDefault="00786AB6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ިއަށް ފައިސާ ލިބޭނެކަމަށް ލަފާކުރާ ގޮތާއި، ވިޔަފާރިން ބޭރުވާ ފައިސާ ޚަރަދުވާނެކަމަށް ބެލެވޭގޮތްތައް </w:t>
                      </w:r>
                    </w:p>
                  </w:txbxContent>
                </v:textbox>
              </v:shape>
            </w:pict>
          </mc:Fallback>
        </mc:AlternateContent>
      </w:r>
    </w:p>
    <w:p w14:paraId="5A8A4678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6F72C7E4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2F37C9B6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2454966A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17F4040A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6216C979" w14:textId="4A0C3588" w:rsidR="00283FFC" w:rsidRDefault="00283FFC" w:rsidP="00150A45">
      <w:pPr>
        <w:bidi/>
        <w:jc w:val="right"/>
        <w:rPr>
          <w:rFonts w:cs="MV Boli"/>
          <w:sz w:val="24"/>
          <w:szCs w:val="24"/>
          <w:lang w:val="en-US" w:bidi="dv-MV"/>
        </w:rPr>
      </w:pPr>
    </w:p>
    <w:p w14:paraId="1901E18D" w14:textId="77777777" w:rsidR="00150A45" w:rsidRPr="00150A45" w:rsidRDefault="00150A45" w:rsidP="00150A45">
      <w:pPr>
        <w:bidi/>
        <w:jc w:val="right"/>
        <w:rPr>
          <w:rFonts w:cs="MV Boli"/>
          <w:sz w:val="24"/>
          <w:szCs w:val="24"/>
          <w:lang w:val="en-US" w:bidi="dv-MV"/>
        </w:rPr>
      </w:pPr>
    </w:p>
    <w:sectPr w:rsidR="00150A45" w:rsidRPr="00150A45" w:rsidSect="0079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2633" w14:textId="77777777" w:rsidR="00EB43D1" w:rsidRDefault="00EB43D1" w:rsidP="00792542">
      <w:pPr>
        <w:spacing w:after="0" w:line="240" w:lineRule="auto"/>
      </w:pPr>
      <w:r>
        <w:separator/>
      </w:r>
    </w:p>
  </w:endnote>
  <w:endnote w:type="continuationSeparator" w:id="0">
    <w:p w14:paraId="59A8B481" w14:textId="77777777" w:rsidR="00EB43D1" w:rsidRDefault="00EB43D1" w:rsidP="0079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1A1C" w14:textId="77777777" w:rsidR="00457CEB" w:rsidRDefault="00457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1551" w14:textId="3F554411" w:rsidR="00792542" w:rsidRDefault="00792542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C01C53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7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14:paraId="30D7FB72" w14:textId="77777777" w:rsidR="00792542" w:rsidRDefault="00792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7D5C" w14:textId="77777777" w:rsidR="00457CEB" w:rsidRDefault="00457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1C61" w14:textId="77777777" w:rsidR="00EB43D1" w:rsidRDefault="00EB43D1" w:rsidP="00792542">
      <w:pPr>
        <w:spacing w:after="0" w:line="240" w:lineRule="auto"/>
      </w:pPr>
      <w:r>
        <w:separator/>
      </w:r>
    </w:p>
  </w:footnote>
  <w:footnote w:type="continuationSeparator" w:id="0">
    <w:p w14:paraId="19FD5A3E" w14:textId="77777777" w:rsidR="00EB43D1" w:rsidRDefault="00EB43D1" w:rsidP="0079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C125" w14:textId="77777777" w:rsidR="00457CEB" w:rsidRDefault="00457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B664" w14:textId="0CD685A6" w:rsidR="00792542" w:rsidRPr="00F46A20" w:rsidRDefault="00F46A20" w:rsidP="00792542">
    <w:pPr>
      <w:pStyle w:val="Header"/>
      <w:bidi/>
      <w:rPr>
        <w:rFonts w:ascii="Faruma" w:hAnsi="Faruma" w:cs="Faruma"/>
        <w:lang w:bidi="dv-MV"/>
      </w:rPr>
    </w:pPr>
    <w:r w:rsidRPr="00F46A20">
      <w:rPr>
        <w:rFonts w:ascii="Faruma" w:hAnsi="Faruma" w:cs="Faruma"/>
        <w:rtl/>
        <w:lang w:bidi="dv-MV"/>
      </w:rPr>
      <w:t>ބ</w:t>
    </w:r>
    <w:r w:rsidR="00333AEB">
      <w:rPr>
        <w:rFonts w:ascii="Faruma" w:hAnsi="Faruma" w:cs="Faruma" w:hint="cs"/>
        <w:rtl/>
        <w:lang w:bidi="dv-MV"/>
      </w:rPr>
      <w:t>ި</w:t>
    </w:r>
    <w:r w:rsidRPr="00F46A20">
      <w:rPr>
        <w:rFonts w:ascii="Faruma" w:hAnsi="Faruma" w:cs="Faruma"/>
        <w:rtl/>
        <w:lang w:bidi="dv-MV"/>
      </w:rPr>
      <w:t>ޒްނަސް ޕްލޭނ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5BC4" w14:textId="77777777" w:rsidR="00457CEB" w:rsidRDefault="00457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9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D5F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4641B"/>
    <w:multiLevelType w:val="multilevel"/>
    <w:tmpl w:val="B8529686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FF" w:themeColor="hyperlink"/>
        <w:u w:val="single"/>
      </w:rPr>
    </w:lvl>
  </w:abstractNum>
  <w:abstractNum w:abstractNumId="3" w15:restartNumberingAfterBreak="0">
    <w:nsid w:val="727656DA"/>
    <w:multiLevelType w:val="hybridMultilevel"/>
    <w:tmpl w:val="B0728B88"/>
    <w:lvl w:ilvl="0" w:tplc="98EE7B4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4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FF58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FC"/>
    <w:rsid w:val="0002217C"/>
    <w:rsid w:val="0007641F"/>
    <w:rsid w:val="000A299F"/>
    <w:rsid w:val="000B09FB"/>
    <w:rsid w:val="000B2AB8"/>
    <w:rsid w:val="00141A6B"/>
    <w:rsid w:val="00150A45"/>
    <w:rsid w:val="00150E1D"/>
    <w:rsid w:val="00156790"/>
    <w:rsid w:val="00162483"/>
    <w:rsid w:val="001848D2"/>
    <w:rsid w:val="001A62F7"/>
    <w:rsid w:val="001E3F11"/>
    <w:rsid w:val="001F09EB"/>
    <w:rsid w:val="00243E9F"/>
    <w:rsid w:val="00245468"/>
    <w:rsid w:val="00255D02"/>
    <w:rsid w:val="002713B7"/>
    <w:rsid w:val="00283FFC"/>
    <w:rsid w:val="00321AE4"/>
    <w:rsid w:val="00333AEB"/>
    <w:rsid w:val="00342D76"/>
    <w:rsid w:val="003D0BEE"/>
    <w:rsid w:val="004150ED"/>
    <w:rsid w:val="00457CEB"/>
    <w:rsid w:val="00473B8E"/>
    <w:rsid w:val="005308F8"/>
    <w:rsid w:val="005A0F5D"/>
    <w:rsid w:val="005D6F3F"/>
    <w:rsid w:val="005F0748"/>
    <w:rsid w:val="0061479B"/>
    <w:rsid w:val="0065177C"/>
    <w:rsid w:val="0065362E"/>
    <w:rsid w:val="006845BA"/>
    <w:rsid w:val="007165F1"/>
    <w:rsid w:val="00755BB1"/>
    <w:rsid w:val="0078333E"/>
    <w:rsid w:val="00786AB6"/>
    <w:rsid w:val="00792542"/>
    <w:rsid w:val="007A2B3D"/>
    <w:rsid w:val="007B06E0"/>
    <w:rsid w:val="007B3662"/>
    <w:rsid w:val="007D1F0B"/>
    <w:rsid w:val="00817E82"/>
    <w:rsid w:val="00850EDB"/>
    <w:rsid w:val="00883754"/>
    <w:rsid w:val="008D30B9"/>
    <w:rsid w:val="00904DFC"/>
    <w:rsid w:val="00913F94"/>
    <w:rsid w:val="00926BA7"/>
    <w:rsid w:val="009770CC"/>
    <w:rsid w:val="009C1845"/>
    <w:rsid w:val="009C6A06"/>
    <w:rsid w:val="009D2FB6"/>
    <w:rsid w:val="00A4279C"/>
    <w:rsid w:val="00A438CF"/>
    <w:rsid w:val="00A51179"/>
    <w:rsid w:val="00AA124E"/>
    <w:rsid w:val="00AB2005"/>
    <w:rsid w:val="00AE28B4"/>
    <w:rsid w:val="00B7298D"/>
    <w:rsid w:val="00B77044"/>
    <w:rsid w:val="00BB00D8"/>
    <w:rsid w:val="00BC70F0"/>
    <w:rsid w:val="00BD66F7"/>
    <w:rsid w:val="00C01C53"/>
    <w:rsid w:val="00C7610A"/>
    <w:rsid w:val="00CA257E"/>
    <w:rsid w:val="00CC316D"/>
    <w:rsid w:val="00CD1E63"/>
    <w:rsid w:val="00CD3C83"/>
    <w:rsid w:val="00CF0EB1"/>
    <w:rsid w:val="00CF47C7"/>
    <w:rsid w:val="00D1575D"/>
    <w:rsid w:val="00D317F3"/>
    <w:rsid w:val="00D65E8E"/>
    <w:rsid w:val="00E00F67"/>
    <w:rsid w:val="00E1354D"/>
    <w:rsid w:val="00E1658E"/>
    <w:rsid w:val="00E1736D"/>
    <w:rsid w:val="00E2658D"/>
    <w:rsid w:val="00E52B6E"/>
    <w:rsid w:val="00E54E45"/>
    <w:rsid w:val="00E57B9F"/>
    <w:rsid w:val="00E724B1"/>
    <w:rsid w:val="00E858FA"/>
    <w:rsid w:val="00EB43D1"/>
    <w:rsid w:val="00EC5801"/>
    <w:rsid w:val="00ED1B08"/>
    <w:rsid w:val="00EF0E53"/>
    <w:rsid w:val="00EF572F"/>
    <w:rsid w:val="00F46A20"/>
    <w:rsid w:val="00F91301"/>
    <w:rsid w:val="00FA54A7"/>
    <w:rsid w:val="00FB44C4"/>
    <w:rsid w:val="00FC4DC9"/>
    <w:rsid w:val="00FC62F5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CAB3"/>
  <w15:docId w15:val="{33B89A1A-CAE3-4582-849E-405C62B5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B06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17F3"/>
    <w:pPr>
      <w:numPr>
        <w:numId w:val="6"/>
      </w:numPr>
      <w:tabs>
        <w:tab w:val="left" w:pos="1760"/>
        <w:tab w:val="right" w:leader="dot" w:pos="9016"/>
      </w:tabs>
      <w:bidi/>
      <w:spacing w:after="100"/>
    </w:pPr>
    <w:rPr>
      <w:rFonts w:cs="Faruma"/>
      <w:noProof/>
      <w:lang w:val="en-US" w:bidi="dv-M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6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06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42"/>
  </w:style>
  <w:style w:type="paragraph" w:styleId="Footer">
    <w:name w:val="footer"/>
    <w:basedOn w:val="Normal"/>
    <w:link w:val="FooterChar"/>
    <w:uiPriority w:val="99"/>
    <w:unhideWhenUsed/>
    <w:rsid w:val="0079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42"/>
  </w:style>
  <w:style w:type="paragraph" w:styleId="NoSpacing">
    <w:name w:val="No Spacing"/>
    <w:link w:val="NoSpacingChar"/>
    <w:uiPriority w:val="1"/>
    <w:qFormat/>
    <w:rsid w:val="007925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542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46A2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17F3"/>
    <w:pPr>
      <w:spacing w:after="100"/>
      <w:ind w:left="440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1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9" ma:contentTypeDescription="Create a new document." ma:contentTypeScope="" ma:versionID="ff4bb2ac0a4ad3aaf915ac02a8fd74fe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4bc1524b4309e3974e4fe93e40a65c0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aa70111-8d0f-446e-a2f4-9e47c3170518}" ma:internalName="TaxCatchAll" ma:showField="CatchAllData" ma:web="2ca91460-e25a-4e16-ae7b-82dd8090e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27b0f66-4110-4188-acba-59fa3212c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91460-e25a-4e16-ae7b-82dd8090e3ae" xsi:nil="true"/>
    <lcf76f155ced4ddcb4097134ff3c332f xmlns="ac3fb3e3-a907-43f0-bfd3-de3bdbdd4cdc">
      <Terms xmlns="http://schemas.microsoft.com/office/infopath/2007/PartnerControls"/>
    </lcf76f155ced4ddcb4097134ff3c332f>
    <_Flow_SignoffStatus xmlns="ac3fb3e3-a907-43f0-bfd3-de3bdbdd4cdc" xsi:nil="true"/>
    <_dlc_DocId xmlns="2ca91460-e25a-4e16-ae7b-82dd8090e3ae">NXNY7HK67DDQ-557697648-628973</_dlc_DocId>
    <_dlc_DocIdUrl xmlns="2ca91460-e25a-4e16-ae7b-82dd8090e3ae">
      <Url>https://sdfcmv.sharepoint.com/sites/FileServer/_layouts/15/DocIdRedir.aspx?ID=NXNY7HK67DDQ-557697648-628973</Url>
      <Description>NXNY7HK67DDQ-557697648-628973</Description>
    </_dlc_DocIdUrl>
  </documentManagement>
</p:properties>
</file>

<file path=customXml/itemProps1.xml><?xml version="1.0" encoding="utf-8"?>
<ds:datastoreItem xmlns:ds="http://schemas.openxmlformats.org/officeDocument/2006/customXml" ds:itemID="{AF6DFFE5-2301-4F67-A70A-231BC566C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B2A04-D06B-4919-96E6-8E7E5FBAA235}"/>
</file>

<file path=customXml/itemProps3.xml><?xml version="1.0" encoding="utf-8"?>
<ds:datastoreItem xmlns:ds="http://schemas.openxmlformats.org/officeDocument/2006/customXml" ds:itemID="{18F47931-437B-453A-94C7-57726CC33F75}"/>
</file>

<file path=customXml/itemProps4.xml><?xml version="1.0" encoding="utf-8"?>
<ds:datastoreItem xmlns:ds="http://schemas.openxmlformats.org/officeDocument/2006/customXml" ds:itemID="{5CFE3080-FA91-403A-9C28-951C0858A59B}"/>
</file>

<file path=customXml/itemProps5.xml><?xml version="1.0" encoding="utf-8"?>
<ds:datastoreItem xmlns:ds="http://schemas.openxmlformats.org/officeDocument/2006/customXml" ds:itemID="{BAE77A31-702F-4C33-B747-CCB806F02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ނަން</dc:creator>
  <cp:lastModifiedBy>Reemaz Waheed</cp:lastModifiedBy>
  <cp:revision>2</cp:revision>
  <cp:lastPrinted>2019-03-16T13:28:00Z</cp:lastPrinted>
  <dcterms:created xsi:type="dcterms:W3CDTF">2020-02-02T07:13:00Z</dcterms:created>
  <dcterms:modified xsi:type="dcterms:W3CDTF">2020-02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eb62e2b6-659e-4f9c-ac91-d6960da8de2c</vt:lpwstr>
  </property>
</Properties>
</file>